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08E5" w:rsidRDefault="00F308E5" w:rsidP="00F308E5">
      <w:pPr>
        <w:pStyle w:val="1"/>
        <w:rPr>
          <w:lang w:val="en-US"/>
        </w:rPr>
      </w:pPr>
      <w:r>
        <w:rPr>
          <w:lang w:val="en-US"/>
        </w:rPr>
        <w:t>Cut the Rope 2</w:t>
      </w:r>
    </w:p>
    <w:p w:rsidR="00F308E5" w:rsidRDefault="00F308E5" w:rsidP="00F308E5"/>
    <w:p w:rsidR="00F308E5" w:rsidRDefault="00F308E5" w:rsidP="00F308E5">
      <w:r>
        <w:rPr>
          <w:noProof/>
          <w:lang w:eastAsia="ru-RU"/>
        </w:rPr>
        <w:drawing>
          <wp:inline distT="0" distB="0" distL="0" distR="0" wp14:anchorId="1EC003A8" wp14:editId="4758F3FC">
            <wp:extent cx="1620520" cy="2880995"/>
            <wp:effectExtent l="95250" t="57150" r="93980" b="1098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14-09-21 10.30.1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520" cy="2880995"/>
                    </a:xfrm>
                    <a:prstGeom prst="rect">
                      <a:avLst/>
                    </a:prstGeom>
                    <a:ln w="38100">
                      <a:solidFill>
                        <a:schemeClr val="bg1"/>
                      </a:solidFill>
                    </a:ln>
                    <a:effectLst>
                      <a:outerShdw blurRad="50800" dist="25400" dir="5400000" sx="99000" sy="99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A94EDFA" wp14:editId="7E7A6B14">
            <wp:extent cx="1620520" cy="2880995"/>
            <wp:effectExtent l="95250" t="57150" r="93980" b="1098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14-09-21 10.30.3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520" cy="2880995"/>
                    </a:xfrm>
                    <a:prstGeom prst="rect">
                      <a:avLst/>
                    </a:prstGeom>
                    <a:ln w="38100">
                      <a:solidFill>
                        <a:schemeClr val="bg1"/>
                      </a:solidFill>
                    </a:ln>
                    <a:effectLst>
                      <a:outerShdw blurRad="50800" dist="25400" dir="5400000" sx="99000" sy="99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96AE79C" wp14:editId="55442390">
            <wp:extent cx="1620520" cy="2880995"/>
            <wp:effectExtent l="95250" t="57150" r="93980" b="1098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14-09-21 10.30.5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520" cy="2880995"/>
                    </a:xfrm>
                    <a:prstGeom prst="rect">
                      <a:avLst/>
                    </a:prstGeom>
                    <a:ln w="38100">
                      <a:solidFill>
                        <a:schemeClr val="bg1"/>
                      </a:solidFill>
                    </a:ln>
                    <a:effectLst>
                      <a:outerShdw blurRad="50800" dist="25400" dir="5400000" sx="99000" sy="99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21527A0" wp14:editId="709DF692">
            <wp:extent cx="1620520" cy="2880995"/>
            <wp:effectExtent l="95250" t="76200" r="93980" b="1098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014-09-21 10.31.07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520" cy="2880995"/>
                    </a:xfrm>
                    <a:prstGeom prst="rect">
                      <a:avLst/>
                    </a:prstGeom>
                    <a:ln w="38100">
                      <a:solidFill>
                        <a:schemeClr val="bg1"/>
                      </a:solidFill>
                    </a:ln>
                    <a:effectLst>
                      <a:outerShdw blurRad="50800" dist="25400" dir="5400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70929E2" wp14:editId="3598C434">
            <wp:extent cx="1620520" cy="2880995"/>
            <wp:effectExtent l="95250" t="76200" r="93980" b="1098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014-09-21 10.31.20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520" cy="2880995"/>
                    </a:xfrm>
                    <a:prstGeom prst="rect">
                      <a:avLst/>
                    </a:prstGeom>
                    <a:ln w="38100">
                      <a:solidFill>
                        <a:schemeClr val="bg1"/>
                      </a:solidFill>
                    </a:ln>
                    <a:effectLst>
                      <a:outerShdw blurRad="50800" dist="25400" dir="5400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0ABD788" wp14:editId="1B7851AD">
            <wp:extent cx="1620520" cy="2880995"/>
            <wp:effectExtent l="95250" t="76200" r="93980" b="1098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014-09-21 10.31.38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520" cy="2880995"/>
                    </a:xfrm>
                    <a:prstGeom prst="rect">
                      <a:avLst/>
                    </a:prstGeom>
                    <a:ln w="38100">
                      <a:solidFill>
                        <a:schemeClr val="bg1"/>
                      </a:solidFill>
                    </a:ln>
                    <a:effectLst>
                      <a:outerShdw blurRad="50800" dist="25400" dir="5400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1E22872" wp14:editId="0C368C03">
            <wp:extent cx="1619250" cy="2876550"/>
            <wp:effectExtent l="95250" t="76200" r="95250" b="114300"/>
            <wp:docPr id="18" name="Рисунок 18" descr="D:\Dropbox\Camera Uploads\2014-09-21 10.31.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ropbox\Camera Uploads\2014-09-21 10.31.54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876550"/>
                    </a:xfrm>
                    <a:prstGeom prst="rect">
                      <a:avLst/>
                    </a:prstGeom>
                    <a:ln w="38100">
                      <a:solidFill>
                        <a:schemeClr val="bg1"/>
                      </a:solidFill>
                    </a:ln>
                    <a:effectLst>
                      <a:outerShdw blurRad="50800" dist="25400" dir="5400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3A60677" wp14:editId="3352BFA0">
            <wp:extent cx="1619250" cy="2876550"/>
            <wp:effectExtent l="95250" t="76200" r="95250" b="114300"/>
            <wp:docPr id="20" name="Рисунок 20" descr="D:\Dropbox\Camera Uploads\2014-09-21 10.32.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ropbox\Camera Uploads\2014-09-21 10.32.10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876550"/>
                    </a:xfrm>
                    <a:prstGeom prst="rect">
                      <a:avLst/>
                    </a:prstGeom>
                    <a:ln w="38100">
                      <a:solidFill>
                        <a:schemeClr val="bg1"/>
                      </a:solidFill>
                    </a:ln>
                    <a:effectLst>
                      <a:outerShdw blurRad="50800" dist="25400" dir="5400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88E200A" wp14:editId="4F6FDAFA">
            <wp:extent cx="1619250" cy="2876550"/>
            <wp:effectExtent l="95250" t="76200" r="95250" b="114300"/>
            <wp:docPr id="21" name="Рисунок 21" descr="D:\Dropbox\Camera Uploads\2014-09-21 10.35.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ropbox\Camera Uploads\2014-09-21 10.35.38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876550"/>
                    </a:xfrm>
                    <a:prstGeom prst="rect">
                      <a:avLst/>
                    </a:prstGeom>
                    <a:ln w="38100">
                      <a:solidFill>
                        <a:schemeClr val="bg1"/>
                      </a:solidFill>
                    </a:ln>
                    <a:effectLst>
                      <a:outerShdw blurRad="50800" dist="25400" dir="5400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1307D45" wp14:editId="0C426862">
            <wp:extent cx="1619250" cy="2876550"/>
            <wp:effectExtent l="95250" t="76200" r="95250" b="114300"/>
            <wp:docPr id="22" name="Рисунок 22" descr="D:\Dropbox\Camera Uploads\2014-09-21 10.36.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ropbox\Camera Uploads\2014-09-21 10.36.25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876550"/>
                    </a:xfrm>
                    <a:prstGeom prst="rect">
                      <a:avLst/>
                    </a:prstGeom>
                    <a:ln w="38100">
                      <a:solidFill>
                        <a:schemeClr val="bg1"/>
                      </a:solidFill>
                    </a:ln>
                    <a:effectLst>
                      <a:outerShdw blurRad="50800" dist="25400" dir="5400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AAB206F" wp14:editId="4208424D">
            <wp:extent cx="1619250" cy="2876550"/>
            <wp:effectExtent l="95250" t="76200" r="95250" b="114300"/>
            <wp:docPr id="24" name="Рисунок 24" descr="D:\Dropbox\Camera Uploads\2014-09-21 10.37.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Dropbox\Camera Uploads\2014-09-21 10.37.13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876550"/>
                    </a:xfrm>
                    <a:prstGeom prst="rect">
                      <a:avLst/>
                    </a:prstGeom>
                    <a:ln w="38100">
                      <a:solidFill>
                        <a:schemeClr val="bg1"/>
                      </a:solidFill>
                    </a:ln>
                    <a:effectLst>
                      <a:outerShdw blurRad="50800" dist="25400" dir="5400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1E4671A" wp14:editId="42543633">
            <wp:extent cx="1619250" cy="2876550"/>
            <wp:effectExtent l="95250" t="76200" r="95250" b="114300"/>
            <wp:docPr id="25" name="Рисунок 25" descr="D:\Dropbox\Camera Uploads\2014-09-21 10.37.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Dropbox\Camera Uploads\2014-09-21 10.37.53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876550"/>
                    </a:xfrm>
                    <a:prstGeom prst="rect">
                      <a:avLst/>
                    </a:prstGeom>
                    <a:ln w="38100">
                      <a:solidFill>
                        <a:schemeClr val="bg1"/>
                      </a:solidFill>
                    </a:ln>
                    <a:effectLst>
                      <a:outerShdw blurRad="50800" dist="25400" dir="5400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3B00FA1" wp14:editId="045469CF">
            <wp:extent cx="1619250" cy="2876550"/>
            <wp:effectExtent l="95250" t="76200" r="95250" b="114300"/>
            <wp:docPr id="26" name="Рисунок 26" descr="D:\Dropbox\Camera Uploads\2014-09-21 10.38.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Dropbox\Camera Uploads\2014-09-21 10.38.37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876550"/>
                    </a:xfrm>
                    <a:prstGeom prst="rect">
                      <a:avLst/>
                    </a:prstGeom>
                    <a:ln w="38100">
                      <a:solidFill>
                        <a:schemeClr val="bg1"/>
                      </a:solidFill>
                    </a:ln>
                    <a:effectLst>
                      <a:outerShdw blurRad="50800" dist="25400" dir="5400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56BE744" wp14:editId="0793F6F8">
            <wp:extent cx="1619250" cy="2876550"/>
            <wp:effectExtent l="95250" t="76200" r="95250" b="114300"/>
            <wp:docPr id="27" name="Рисунок 27" descr="D:\Dropbox\Camera Uploads\2014-09-21 10.39.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Dropbox\Camera Uploads\2014-09-21 10.39.53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876550"/>
                    </a:xfrm>
                    <a:prstGeom prst="rect">
                      <a:avLst/>
                    </a:prstGeom>
                    <a:ln w="38100">
                      <a:solidFill>
                        <a:schemeClr val="bg1"/>
                      </a:solidFill>
                    </a:ln>
                    <a:effectLst>
                      <a:outerShdw blurRad="50800" dist="25400" dir="5400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27644B6" wp14:editId="1E36D1EF">
            <wp:extent cx="1619250" cy="2876550"/>
            <wp:effectExtent l="95250" t="76200" r="95250" b="114300"/>
            <wp:docPr id="28" name="Рисунок 28" descr="D:\Dropbox\Camera Uploads\2014-09-21 10.41.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Dropbox\Camera Uploads\2014-09-21 10.41.18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876550"/>
                    </a:xfrm>
                    <a:prstGeom prst="rect">
                      <a:avLst/>
                    </a:prstGeom>
                    <a:ln w="38100">
                      <a:solidFill>
                        <a:schemeClr val="bg1"/>
                      </a:solidFill>
                    </a:ln>
                    <a:effectLst>
                      <a:outerShdw blurRad="50800" dist="25400" dir="5400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820932B" wp14:editId="54BAAE30">
            <wp:extent cx="1619250" cy="2876550"/>
            <wp:effectExtent l="95250" t="76200" r="95250" b="114300"/>
            <wp:docPr id="29" name="Рисунок 29" descr="D:\Dropbox\Camera Uploads\2014-09-21 10.43.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Dropbox\Camera Uploads\2014-09-21 10.43.04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876550"/>
                    </a:xfrm>
                    <a:prstGeom prst="rect">
                      <a:avLst/>
                    </a:prstGeom>
                    <a:ln w="38100">
                      <a:solidFill>
                        <a:schemeClr val="bg1"/>
                      </a:solidFill>
                    </a:ln>
                    <a:effectLst>
                      <a:outerShdw blurRad="50800" dist="25400" dir="5400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8B951EA" wp14:editId="188835C2">
            <wp:extent cx="1619250" cy="2876550"/>
            <wp:effectExtent l="95250" t="76200" r="95250" b="114300"/>
            <wp:docPr id="31" name="Рисунок 31" descr="D:\Dropbox\Camera Uploads\2014-09-29 06.13.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Dropbox\Camera Uploads\2014-09-29 06.13.39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876550"/>
                    </a:xfrm>
                    <a:prstGeom prst="rect">
                      <a:avLst/>
                    </a:prstGeom>
                    <a:ln w="38100">
                      <a:solidFill>
                        <a:schemeClr val="bg1"/>
                      </a:solidFill>
                    </a:ln>
                    <a:effectLst>
                      <a:outerShdw blurRad="50800" dist="25400" dir="5400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C830C59" wp14:editId="0A7D8701">
            <wp:extent cx="1619250" cy="2876550"/>
            <wp:effectExtent l="95250" t="76200" r="95250" b="114300"/>
            <wp:docPr id="32" name="Рисунок 32" descr="D:\Dropbox\Camera Uploads\2014-09-29 06.14.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Dropbox\Camera Uploads\2014-09-29 06.14.19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876550"/>
                    </a:xfrm>
                    <a:prstGeom prst="rect">
                      <a:avLst/>
                    </a:prstGeom>
                    <a:ln w="38100">
                      <a:solidFill>
                        <a:schemeClr val="bg1"/>
                      </a:solidFill>
                    </a:ln>
                    <a:effectLst>
                      <a:outerShdw blurRad="50800" dist="25400" dir="5400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CB0EE95" wp14:editId="7ABD8CF6">
            <wp:extent cx="1619250" cy="2876550"/>
            <wp:effectExtent l="95250" t="76200" r="95250" b="114300"/>
            <wp:docPr id="33" name="Рисунок 33" descr="D:\Dropbox\Camera Uploads\2014-09-29 06.14.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Dropbox\Camera Uploads\2014-09-29 06.14.38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876550"/>
                    </a:xfrm>
                    <a:prstGeom prst="rect">
                      <a:avLst/>
                    </a:prstGeom>
                    <a:ln w="38100">
                      <a:solidFill>
                        <a:schemeClr val="bg1"/>
                      </a:solidFill>
                    </a:ln>
                    <a:effectLst>
                      <a:outerShdw blurRad="50800" dist="25400" dir="5400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4D5BA78" wp14:editId="265F663C">
            <wp:extent cx="1619250" cy="2876550"/>
            <wp:effectExtent l="95250" t="76200" r="95250" b="114300"/>
            <wp:docPr id="34" name="Рисунок 34" descr="D:\Dropbox\Camera Uploads\2014-09-29 06.14.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Dropbox\Camera Uploads\2014-09-29 06.14.55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876550"/>
                    </a:xfrm>
                    <a:prstGeom prst="rect">
                      <a:avLst/>
                    </a:prstGeom>
                    <a:ln w="38100">
                      <a:solidFill>
                        <a:schemeClr val="bg1"/>
                      </a:solidFill>
                    </a:ln>
                    <a:effectLst>
                      <a:outerShdw blurRad="50800" dist="25400" dir="5400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4E1E111" wp14:editId="588417C6">
            <wp:extent cx="1619250" cy="2876550"/>
            <wp:effectExtent l="95250" t="76200" r="95250" b="114300"/>
            <wp:docPr id="35" name="Рисунок 35" descr="D:\Dropbox\Camera Uploads\2014-09-29 06.15.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Dropbox\Camera Uploads\2014-09-29 06.15.11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876550"/>
                    </a:xfrm>
                    <a:prstGeom prst="rect">
                      <a:avLst/>
                    </a:prstGeom>
                    <a:ln w="38100">
                      <a:solidFill>
                        <a:schemeClr val="bg1"/>
                      </a:solidFill>
                    </a:ln>
                    <a:effectLst>
                      <a:outerShdw blurRad="50800" dist="25400" dir="5400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E90F586" wp14:editId="7A27F369">
            <wp:extent cx="1619250" cy="2876550"/>
            <wp:effectExtent l="95250" t="76200" r="95250" b="114300"/>
            <wp:docPr id="36" name="Рисунок 36" descr="D:\Dropbox\Camera Uploads\2014-09-29 06.15.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Dropbox\Camera Uploads\2014-09-29 06.15.24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876550"/>
                    </a:xfrm>
                    <a:prstGeom prst="rect">
                      <a:avLst/>
                    </a:prstGeom>
                    <a:ln w="38100">
                      <a:solidFill>
                        <a:schemeClr val="bg1"/>
                      </a:solidFill>
                    </a:ln>
                    <a:effectLst>
                      <a:outerShdw blurRad="50800" dist="25400" dir="5400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9B20C43" wp14:editId="6E8D4FC3">
            <wp:extent cx="1619250" cy="2876550"/>
            <wp:effectExtent l="95250" t="76200" r="95250" b="114300"/>
            <wp:docPr id="37" name="Рисунок 37" descr="D:\Dropbox\Camera Uploads\2014-09-29 06.15.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Dropbox\Camera Uploads\2014-09-29 06.15.40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876550"/>
                    </a:xfrm>
                    <a:prstGeom prst="rect">
                      <a:avLst/>
                    </a:prstGeom>
                    <a:ln w="38100">
                      <a:solidFill>
                        <a:schemeClr val="bg1"/>
                      </a:solidFill>
                    </a:ln>
                    <a:effectLst>
                      <a:outerShdw blurRad="50800" dist="25400" dir="5400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E39DB7C" wp14:editId="4CA5F066">
            <wp:extent cx="1619250" cy="2876550"/>
            <wp:effectExtent l="95250" t="76200" r="95250" b="114300"/>
            <wp:docPr id="38" name="Рисунок 38" descr="D:\Dropbox\Camera Uploads\2014-09-29 06.17.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Dropbox\Camera Uploads\2014-09-29 06.17.10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876550"/>
                    </a:xfrm>
                    <a:prstGeom prst="rect">
                      <a:avLst/>
                    </a:prstGeom>
                    <a:ln w="38100">
                      <a:solidFill>
                        <a:schemeClr val="bg1"/>
                      </a:solidFill>
                    </a:ln>
                    <a:effectLst>
                      <a:outerShdw blurRad="50800" dist="25400" dir="5400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504566B" wp14:editId="627406C8">
            <wp:extent cx="1619250" cy="2876550"/>
            <wp:effectExtent l="95250" t="76200" r="95250" b="114300"/>
            <wp:docPr id="41" name="Рисунок 41" descr="D:\Dropbox\Camera Uploads\2014-09-29 06.17.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Dropbox\Camera Uploads\2014-09-29 06.17.42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876550"/>
                    </a:xfrm>
                    <a:prstGeom prst="rect">
                      <a:avLst/>
                    </a:prstGeom>
                    <a:ln w="38100">
                      <a:solidFill>
                        <a:schemeClr val="bg1"/>
                      </a:solidFill>
                    </a:ln>
                    <a:effectLst>
                      <a:outerShdw blurRad="50800" dist="25400" dir="5400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835248A" wp14:editId="49C77B9A">
            <wp:extent cx="1619250" cy="2876550"/>
            <wp:effectExtent l="95250" t="76200" r="95250" b="114300"/>
            <wp:docPr id="42" name="Рисунок 42" descr="D:\Dropbox\Camera Uploads\2014-09-29 06.18.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Dropbox\Camera Uploads\2014-09-29 06.18.16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876550"/>
                    </a:xfrm>
                    <a:prstGeom prst="rect">
                      <a:avLst/>
                    </a:prstGeom>
                    <a:ln w="38100">
                      <a:solidFill>
                        <a:schemeClr val="bg1"/>
                      </a:solidFill>
                    </a:ln>
                    <a:effectLst>
                      <a:outerShdw blurRad="50800" dist="25400" dir="5400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4DDA900" wp14:editId="46A9279C">
            <wp:extent cx="1619250" cy="2876550"/>
            <wp:effectExtent l="95250" t="76200" r="95250" b="114300"/>
            <wp:docPr id="43" name="Рисунок 43" descr="D:\Dropbox\Camera Uploads\2014-09-29 06.18.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Dropbox\Camera Uploads\2014-09-29 06.18.30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876550"/>
                    </a:xfrm>
                    <a:prstGeom prst="rect">
                      <a:avLst/>
                    </a:prstGeom>
                    <a:ln w="38100">
                      <a:solidFill>
                        <a:schemeClr val="bg1"/>
                      </a:solidFill>
                    </a:ln>
                    <a:effectLst>
                      <a:outerShdw blurRad="50800" dist="25400" dir="5400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26177DE" wp14:editId="50406494">
            <wp:extent cx="1619250" cy="2876550"/>
            <wp:effectExtent l="95250" t="76200" r="95250" b="114300"/>
            <wp:docPr id="46" name="Рисунок 46" descr="D:\Dropbox\Camera Uploads\2014-09-29 06.18.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:\Dropbox\Camera Uploads\2014-09-29 06.18.51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876550"/>
                    </a:xfrm>
                    <a:prstGeom prst="rect">
                      <a:avLst/>
                    </a:prstGeom>
                    <a:ln w="38100">
                      <a:solidFill>
                        <a:schemeClr val="bg1"/>
                      </a:solidFill>
                    </a:ln>
                    <a:effectLst>
                      <a:outerShdw blurRad="50800" dist="25400" dir="5400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15F4EF1" wp14:editId="506450D6">
            <wp:extent cx="1619250" cy="2876550"/>
            <wp:effectExtent l="95250" t="76200" r="95250" b="114300"/>
            <wp:docPr id="47" name="Рисунок 47" descr="D:\Dropbox\Camera Uploads\2014-09-29 06.19.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:\Dropbox\Camera Uploads\2014-09-29 06.19.03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876550"/>
                    </a:xfrm>
                    <a:prstGeom prst="rect">
                      <a:avLst/>
                    </a:prstGeom>
                    <a:ln w="38100">
                      <a:solidFill>
                        <a:schemeClr val="bg1"/>
                      </a:solidFill>
                    </a:ln>
                    <a:effectLst>
                      <a:outerShdw blurRad="50800" dist="25400" dir="5400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37E010D" wp14:editId="03FB2B5D">
            <wp:extent cx="1619250" cy="2876550"/>
            <wp:effectExtent l="95250" t="76200" r="95250" b="114300"/>
            <wp:docPr id="48" name="Рисунок 48" descr="D:\Dropbox\Camera Uploads\2014-09-29 06.19.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:\Dropbox\Camera Uploads\2014-09-29 06.19.28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876550"/>
                    </a:xfrm>
                    <a:prstGeom prst="rect">
                      <a:avLst/>
                    </a:prstGeom>
                    <a:ln w="38100">
                      <a:solidFill>
                        <a:schemeClr val="bg1"/>
                      </a:solidFill>
                    </a:ln>
                    <a:effectLst>
                      <a:outerShdw blurRad="50800" dist="25400" dir="5400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5BB47E1" wp14:editId="0CC16C51">
            <wp:extent cx="1619250" cy="2876550"/>
            <wp:effectExtent l="95250" t="76200" r="95250" b="114300"/>
            <wp:docPr id="49" name="Рисунок 49" descr="D:\Dropbox\Camera Uploads\2014-09-29 06.19.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D:\Dropbox\Camera Uploads\2014-09-29 06.19.48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876550"/>
                    </a:xfrm>
                    <a:prstGeom prst="rect">
                      <a:avLst/>
                    </a:prstGeom>
                    <a:ln w="38100">
                      <a:solidFill>
                        <a:schemeClr val="bg1"/>
                      </a:solidFill>
                    </a:ln>
                    <a:effectLst>
                      <a:outerShdw blurRad="50800" dist="25400" dir="5400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3651047" wp14:editId="072E5E1F">
            <wp:extent cx="1619250" cy="2876550"/>
            <wp:effectExtent l="95250" t="76200" r="95250" b="114300"/>
            <wp:docPr id="50" name="Рисунок 50" descr="D:\Dropbox\Camera Uploads\2014-09-29 06.20.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D:\Dropbox\Camera Uploads\2014-09-29 06.20.01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876550"/>
                    </a:xfrm>
                    <a:prstGeom prst="rect">
                      <a:avLst/>
                    </a:prstGeom>
                    <a:ln w="38100">
                      <a:solidFill>
                        <a:schemeClr val="bg1"/>
                      </a:solidFill>
                    </a:ln>
                    <a:effectLst>
                      <a:outerShdw blurRad="50800" dist="25400" dir="5400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8DD7526" wp14:editId="02E3FAE4">
            <wp:extent cx="1619250" cy="2876550"/>
            <wp:effectExtent l="95250" t="76200" r="95250" b="114300"/>
            <wp:docPr id="51" name="Рисунок 51" descr="D:\Dropbox\Camera Uploads\2014-09-29 06.20.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D:\Dropbox\Camera Uploads\2014-09-29 06.20.14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876550"/>
                    </a:xfrm>
                    <a:prstGeom prst="rect">
                      <a:avLst/>
                    </a:prstGeom>
                    <a:ln w="38100">
                      <a:solidFill>
                        <a:schemeClr val="bg1"/>
                      </a:solidFill>
                    </a:ln>
                    <a:effectLst>
                      <a:outerShdw blurRad="50800" dist="25400" dir="5400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F1CA643" wp14:editId="09234358">
            <wp:extent cx="1619250" cy="2876550"/>
            <wp:effectExtent l="95250" t="76200" r="95250" b="114300"/>
            <wp:docPr id="53" name="Рисунок 53" descr="D:\Dropbox\Camera Uploads\2014-09-29 06.21.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D:\Dropbox\Camera Uploads\2014-09-29 06.21.55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876550"/>
                    </a:xfrm>
                    <a:prstGeom prst="rect">
                      <a:avLst/>
                    </a:prstGeom>
                    <a:ln w="38100">
                      <a:solidFill>
                        <a:schemeClr val="bg1"/>
                      </a:solidFill>
                    </a:ln>
                    <a:effectLst>
                      <a:outerShdw blurRad="50800" dist="25400" dir="5400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8DB39D9" wp14:editId="7D46FA1E">
            <wp:extent cx="1619250" cy="2876550"/>
            <wp:effectExtent l="95250" t="76200" r="95250" b="114300"/>
            <wp:docPr id="56" name="Рисунок 56" descr="D:\Dropbox\Camera Uploads\2014-09-29 06.22.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D:\Dropbox\Camera Uploads\2014-09-29 06.22.22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876550"/>
                    </a:xfrm>
                    <a:prstGeom prst="rect">
                      <a:avLst/>
                    </a:prstGeom>
                    <a:ln w="38100">
                      <a:solidFill>
                        <a:schemeClr val="bg1"/>
                      </a:solidFill>
                    </a:ln>
                    <a:effectLst>
                      <a:outerShdw blurRad="50800" dist="25400" dir="5400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6F64B42" wp14:editId="51B1EE47">
            <wp:extent cx="1619250" cy="2876550"/>
            <wp:effectExtent l="95250" t="76200" r="95250" b="114300"/>
            <wp:docPr id="57" name="Рисунок 57" descr="D:\Dropbox\Camera Uploads\2014-09-29 06.22.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D:\Dropbox\Camera Uploads\2014-09-29 06.22.35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876550"/>
                    </a:xfrm>
                    <a:prstGeom prst="rect">
                      <a:avLst/>
                    </a:prstGeom>
                    <a:ln w="38100">
                      <a:solidFill>
                        <a:schemeClr val="bg1"/>
                      </a:solidFill>
                    </a:ln>
                    <a:effectLst>
                      <a:outerShdw blurRad="50800" dist="25400" dir="5400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20F08B0" wp14:editId="05CD1B30">
            <wp:extent cx="1619250" cy="2876550"/>
            <wp:effectExtent l="95250" t="76200" r="95250" b="114300"/>
            <wp:docPr id="58" name="Рисунок 58" descr="D:\Dropbox\Camera Uploads\2014-09-29 06.23.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D:\Dropbox\Camera Uploads\2014-09-29 06.23.04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876550"/>
                    </a:xfrm>
                    <a:prstGeom prst="rect">
                      <a:avLst/>
                    </a:prstGeom>
                    <a:ln w="38100">
                      <a:solidFill>
                        <a:schemeClr val="bg1"/>
                      </a:solidFill>
                    </a:ln>
                    <a:effectLst>
                      <a:outerShdw blurRad="50800" dist="25400" dir="5400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898AC59" wp14:editId="041896BF">
            <wp:extent cx="1619250" cy="2876550"/>
            <wp:effectExtent l="95250" t="76200" r="95250" b="114300"/>
            <wp:docPr id="59" name="Рисунок 59" descr="D:\Dropbox\Camera Uploads\2014-09-29 06.23.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D:\Dropbox\Camera Uploads\2014-09-29 06.23.17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876550"/>
                    </a:xfrm>
                    <a:prstGeom prst="rect">
                      <a:avLst/>
                    </a:prstGeom>
                    <a:ln w="38100">
                      <a:solidFill>
                        <a:schemeClr val="bg1"/>
                      </a:solidFill>
                    </a:ln>
                    <a:effectLst>
                      <a:outerShdw blurRad="50800" dist="25400" dir="5400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E5BCAA5" wp14:editId="6279EAB0">
            <wp:extent cx="1619250" cy="2876550"/>
            <wp:effectExtent l="95250" t="76200" r="95250" b="114300"/>
            <wp:docPr id="60" name="Рисунок 60" descr="D:\Dropbox\Camera Uploads\2014-09-29 06.23.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D:\Dropbox\Camera Uploads\2014-09-29 06.23.32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876550"/>
                    </a:xfrm>
                    <a:prstGeom prst="rect">
                      <a:avLst/>
                    </a:prstGeom>
                    <a:ln w="38100">
                      <a:solidFill>
                        <a:schemeClr val="bg1"/>
                      </a:solidFill>
                    </a:ln>
                    <a:effectLst>
                      <a:outerShdw blurRad="50800" dist="25400" dir="5400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A2D5E77" wp14:editId="398DF716">
            <wp:extent cx="1619250" cy="2876550"/>
            <wp:effectExtent l="95250" t="76200" r="95250" b="114300"/>
            <wp:docPr id="61" name="Рисунок 61" descr="D:\Dropbox\Camera Uploads\2014-09-29 06.23.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D:\Dropbox\Camera Uploads\2014-09-29 06.23.45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876550"/>
                    </a:xfrm>
                    <a:prstGeom prst="rect">
                      <a:avLst/>
                    </a:prstGeom>
                    <a:ln w="38100">
                      <a:solidFill>
                        <a:schemeClr val="bg1"/>
                      </a:solidFill>
                    </a:ln>
                    <a:effectLst>
                      <a:outerShdw blurRad="50800" dist="25400" dir="5400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64CEA93" wp14:editId="1FCFCC3E">
            <wp:extent cx="1619250" cy="2876550"/>
            <wp:effectExtent l="95250" t="76200" r="95250" b="114300"/>
            <wp:docPr id="63" name="Рисунок 63" descr="D:\Dropbox\Camera Uploads\2014-09-29 06.24.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D:\Dropbox\Camera Uploads\2014-09-29 06.24.10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876550"/>
                    </a:xfrm>
                    <a:prstGeom prst="rect">
                      <a:avLst/>
                    </a:prstGeom>
                    <a:ln w="38100">
                      <a:solidFill>
                        <a:schemeClr val="bg1"/>
                      </a:solidFill>
                    </a:ln>
                    <a:effectLst>
                      <a:outerShdw blurRad="50800" dist="25400" dir="5400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1DB1AE7" wp14:editId="4DA3C21F">
            <wp:extent cx="1619250" cy="2876550"/>
            <wp:effectExtent l="95250" t="76200" r="95250" b="114300"/>
            <wp:docPr id="64" name="Рисунок 64" descr="D:\Dropbox\Camera Uploads\2014-09-29 06.24.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D:\Dropbox\Camera Uploads\2014-09-29 06.24.23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876550"/>
                    </a:xfrm>
                    <a:prstGeom prst="rect">
                      <a:avLst/>
                    </a:prstGeom>
                    <a:ln w="38100">
                      <a:solidFill>
                        <a:schemeClr val="bg1"/>
                      </a:solidFill>
                    </a:ln>
                    <a:effectLst>
                      <a:outerShdw blurRad="50800" dist="25400" dir="5400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E5AED91" wp14:editId="2158970A">
            <wp:extent cx="1619250" cy="2876550"/>
            <wp:effectExtent l="95250" t="76200" r="95250" b="114300"/>
            <wp:docPr id="65" name="Рисунок 65" descr="D:\Dropbox\Camera Uploads\2014-09-29 06.25.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D:\Dropbox\Camera Uploads\2014-09-29 06.25.04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876550"/>
                    </a:xfrm>
                    <a:prstGeom prst="rect">
                      <a:avLst/>
                    </a:prstGeom>
                    <a:ln w="38100">
                      <a:solidFill>
                        <a:schemeClr val="bg1"/>
                      </a:solidFill>
                    </a:ln>
                    <a:effectLst>
                      <a:outerShdw blurRad="50800" dist="25400" dir="5400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EA7196C" wp14:editId="4B872651">
            <wp:extent cx="1619250" cy="2876550"/>
            <wp:effectExtent l="95250" t="76200" r="95250" b="114300"/>
            <wp:docPr id="66" name="Рисунок 66" descr="D:\Dropbox\Camera Uploads\2014-09-29 06.25.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D:\Dropbox\Camera Uploads\2014-09-29 06.25.16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876550"/>
                    </a:xfrm>
                    <a:prstGeom prst="rect">
                      <a:avLst/>
                    </a:prstGeom>
                    <a:ln w="38100">
                      <a:solidFill>
                        <a:schemeClr val="bg1"/>
                      </a:solidFill>
                    </a:ln>
                    <a:effectLst>
                      <a:outerShdw blurRad="50800" dist="25400" dir="5400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AD5C25A" wp14:editId="158DB0C5">
            <wp:extent cx="1619250" cy="2876550"/>
            <wp:effectExtent l="95250" t="76200" r="95250" b="114300"/>
            <wp:docPr id="67" name="Рисунок 67" descr="D:\Dropbox\Camera Uploads\2014-09-29 06.25.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D:\Dropbox\Camera Uploads\2014-09-29 06.25.28.pn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876550"/>
                    </a:xfrm>
                    <a:prstGeom prst="rect">
                      <a:avLst/>
                    </a:prstGeom>
                    <a:ln w="38100">
                      <a:solidFill>
                        <a:schemeClr val="bg1"/>
                      </a:solidFill>
                    </a:ln>
                    <a:effectLst>
                      <a:outerShdw blurRad="50800" dist="25400" dir="5400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7C32046" wp14:editId="13BA0BCD">
            <wp:extent cx="1619250" cy="2876550"/>
            <wp:effectExtent l="95250" t="76200" r="95250" b="114300"/>
            <wp:docPr id="68" name="Рисунок 68" descr="D:\Dropbox\Camera Uploads\2014-09-29 06.25.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D:\Dropbox\Camera Uploads\2014-09-29 06.25.41.pn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876550"/>
                    </a:xfrm>
                    <a:prstGeom prst="rect">
                      <a:avLst/>
                    </a:prstGeom>
                    <a:ln w="38100">
                      <a:solidFill>
                        <a:schemeClr val="bg1"/>
                      </a:solidFill>
                    </a:ln>
                    <a:effectLst>
                      <a:outerShdw blurRad="50800" dist="25400" dir="5400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3638060" wp14:editId="7B40D8F5">
            <wp:extent cx="1619250" cy="2876550"/>
            <wp:effectExtent l="95250" t="76200" r="95250" b="114300"/>
            <wp:docPr id="69" name="Рисунок 69" descr="D:\Dropbox\Camera Uploads\2014-09-29 06.25.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D:\Dropbox\Camera Uploads\2014-09-29 06.25.57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876550"/>
                    </a:xfrm>
                    <a:prstGeom prst="rect">
                      <a:avLst/>
                    </a:prstGeom>
                    <a:ln w="38100">
                      <a:solidFill>
                        <a:schemeClr val="bg1"/>
                      </a:solidFill>
                    </a:ln>
                    <a:effectLst>
                      <a:outerShdw blurRad="50800" dist="25400" dir="5400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1D03967" wp14:editId="2C36C46A">
            <wp:extent cx="1619250" cy="2876550"/>
            <wp:effectExtent l="95250" t="76200" r="95250" b="114300"/>
            <wp:docPr id="71" name="Рисунок 71" descr="D:\Dropbox\Camera Uploads\2014-09-29 06.26.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D:\Dropbox\Camera Uploads\2014-09-29 06.26.31.pn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876550"/>
                    </a:xfrm>
                    <a:prstGeom prst="rect">
                      <a:avLst/>
                    </a:prstGeom>
                    <a:ln w="38100">
                      <a:solidFill>
                        <a:schemeClr val="bg1"/>
                      </a:solidFill>
                    </a:ln>
                    <a:effectLst>
                      <a:outerShdw blurRad="50800" dist="25400" dir="5400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C19DF7D" wp14:editId="179FAC1C">
            <wp:extent cx="1619250" cy="2876550"/>
            <wp:effectExtent l="95250" t="76200" r="95250" b="114300"/>
            <wp:docPr id="72" name="Рисунок 72" descr="D:\Dropbox\Camera Uploads\2014-09-29 06.45.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D:\Dropbox\Camera Uploads\2014-09-29 06.45.02.pn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876550"/>
                    </a:xfrm>
                    <a:prstGeom prst="rect">
                      <a:avLst/>
                    </a:prstGeom>
                    <a:ln w="38100">
                      <a:solidFill>
                        <a:schemeClr val="bg1"/>
                      </a:solidFill>
                    </a:ln>
                    <a:effectLst>
                      <a:outerShdw blurRad="50800" dist="25400" dir="5400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39A5EA6" wp14:editId="342DF427">
            <wp:extent cx="1619250" cy="2876550"/>
            <wp:effectExtent l="95250" t="76200" r="95250" b="114300"/>
            <wp:docPr id="74" name="Рисунок 74" descr="D:\Dropbox\Camera Uploads\2014-09-29 06.45.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D:\Dropbox\Camera Uploads\2014-09-29 06.45.52.pn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876550"/>
                    </a:xfrm>
                    <a:prstGeom prst="rect">
                      <a:avLst/>
                    </a:prstGeom>
                    <a:ln w="38100">
                      <a:solidFill>
                        <a:schemeClr val="bg1"/>
                      </a:solidFill>
                    </a:ln>
                    <a:effectLst>
                      <a:outerShdw blurRad="50800" dist="25400" dir="5400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1FC3A95" wp14:editId="24604BBC">
            <wp:extent cx="1619250" cy="2876550"/>
            <wp:effectExtent l="95250" t="76200" r="95250" b="114300"/>
            <wp:docPr id="75" name="Рисунок 75" descr="D:\Dropbox\Camera Uploads\2014-09-29 06.46.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D:\Dropbox\Camera Uploads\2014-09-29 06.46.08.pn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876550"/>
                    </a:xfrm>
                    <a:prstGeom prst="rect">
                      <a:avLst/>
                    </a:prstGeom>
                    <a:ln w="38100">
                      <a:solidFill>
                        <a:schemeClr val="bg1"/>
                      </a:solidFill>
                    </a:ln>
                    <a:effectLst>
                      <a:outerShdw blurRad="50800" dist="25400" dir="5400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D462A77" wp14:editId="27D7CF6E">
            <wp:extent cx="1619250" cy="2876550"/>
            <wp:effectExtent l="95250" t="76200" r="95250" b="114300"/>
            <wp:docPr id="76" name="Рисунок 76" descr="D:\Dropbox\Camera Uploads\2014-09-29 06.46.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D:\Dropbox\Camera Uploads\2014-09-29 06.46.22.pn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876550"/>
                    </a:xfrm>
                    <a:prstGeom prst="rect">
                      <a:avLst/>
                    </a:prstGeom>
                    <a:ln w="38100">
                      <a:solidFill>
                        <a:schemeClr val="bg1"/>
                      </a:solidFill>
                    </a:ln>
                    <a:effectLst>
                      <a:outerShdw blurRad="50800" dist="25400" dir="5400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D3D6B48" wp14:editId="58496519">
            <wp:extent cx="1619250" cy="2876550"/>
            <wp:effectExtent l="95250" t="76200" r="95250" b="114300"/>
            <wp:docPr id="77" name="Рисунок 77" descr="D:\Dropbox\Camera Uploads\2014-09-29 06.46.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D:\Dropbox\Camera Uploads\2014-09-29 06.46.38.pn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876550"/>
                    </a:xfrm>
                    <a:prstGeom prst="rect">
                      <a:avLst/>
                    </a:prstGeom>
                    <a:ln w="38100">
                      <a:solidFill>
                        <a:schemeClr val="bg1"/>
                      </a:solidFill>
                    </a:ln>
                    <a:effectLst>
                      <a:outerShdw blurRad="50800" dist="25400" dir="5400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2B855EA" wp14:editId="44C49FB7">
            <wp:extent cx="1619250" cy="2876550"/>
            <wp:effectExtent l="95250" t="76200" r="95250" b="114300"/>
            <wp:docPr id="78" name="Рисунок 78" descr="D:\Dropbox\Camera Uploads\2014-09-29 06.46.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D:\Dropbox\Camera Uploads\2014-09-29 06.46.51.pn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876550"/>
                    </a:xfrm>
                    <a:prstGeom prst="rect">
                      <a:avLst/>
                    </a:prstGeom>
                    <a:ln w="38100">
                      <a:solidFill>
                        <a:schemeClr val="bg1"/>
                      </a:solidFill>
                    </a:ln>
                    <a:effectLst>
                      <a:outerShdw blurRad="50800" dist="25400" dir="5400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63001AD" wp14:editId="3ABD2DA7">
            <wp:extent cx="1619250" cy="2876550"/>
            <wp:effectExtent l="95250" t="76200" r="95250" b="114300"/>
            <wp:docPr id="79" name="Рисунок 79" descr="D:\Dropbox\Camera Uploads\2014-09-29 06.47.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D:\Dropbox\Camera Uploads\2014-09-29 06.47.04.pn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876550"/>
                    </a:xfrm>
                    <a:prstGeom prst="rect">
                      <a:avLst/>
                    </a:prstGeom>
                    <a:ln w="38100">
                      <a:solidFill>
                        <a:schemeClr val="bg1"/>
                      </a:solidFill>
                    </a:ln>
                    <a:effectLst>
                      <a:outerShdw blurRad="50800" dist="25400" dir="5400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68D376A" wp14:editId="72938584">
            <wp:extent cx="1619250" cy="2876550"/>
            <wp:effectExtent l="95250" t="76200" r="95250" b="114300"/>
            <wp:docPr id="80" name="Рисунок 80" descr="D:\Dropbox\Camera Uploads\2014-09-29 06.47.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D:\Dropbox\Camera Uploads\2014-09-29 06.47.18.pn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876550"/>
                    </a:xfrm>
                    <a:prstGeom prst="rect">
                      <a:avLst/>
                    </a:prstGeom>
                    <a:ln w="38100">
                      <a:solidFill>
                        <a:schemeClr val="bg1"/>
                      </a:solidFill>
                    </a:ln>
                    <a:effectLst>
                      <a:outerShdw blurRad="50800" dist="25400" dir="5400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0761902" wp14:editId="6DAA2589">
            <wp:extent cx="1619250" cy="2876550"/>
            <wp:effectExtent l="95250" t="76200" r="95250" b="114300"/>
            <wp:docPr id="81" name="Рисунок 81" descr="D:\Dropbox\Camera Uploads\2014-09-29 06.47.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D:\Dropbox\Camera Uploads\2014-09-29 06.47.31.pn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876550"/>
                    </a:xfrm>
                    <a:prstGeom prst="rect">
                      <a:avLst/>
                    </a:prstGeom>
                    <a:ln w="38100">
                      <a:solidFill>
                        <a:schemeClr val="bg1"/>
                      </a:solidFill>
                    </a:ln>
                    <a:effectLst>
                      <a:outerShdw blurRad="50800" dist="25400" dir="5400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36EE15F" wp14:editId="3FC8C2DE">
            <wp:extent cx="1619250" cy="2876550"/>
            <wp:effectExtent l="95250" t="76200" r="95250" b="114300"/>
            <wp:docPr id="82" name="Рисунок 82" descr="D:\Dropbox\Camera Uploads\2014-09-29 06.47.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D:\Dropbox\Camera Uploads\2014-09-29 06.47.43.pn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876550"/>
                    </a:xfrm>
                    <a:prstGeom prst="rect">
                      <a:avLst/>
                    </a:prstGeom>
                    <a:ln w="38100">
                      <a:solidFill>
                        <a:schemeClr val="bg1"/>
                      </a:solidFill>
                    </a:ln>
                    <a:effectLst>
                      <a:outerShdw blurRad="50800" dist="25400" dir="5400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3E891D2" wp14:editId="5C2EF097">
            <wp:extent cx="1619250" cy="2876550"/>
            <wp:effectExtent l="95250" t="76200" r="95250" b="114300"/>
            <wp:docPr id="83" name="Рисунок 83" descr="D:\Dropbox\Camera Uploads\2014-09-29 06.47.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D:\Dropbox\Camera Uploads\2014-09-29 06.47.59.pn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876550"/>
                    </a:xfrm>
                    <a:prstGeom prst="rect">
                      <a:avLst/>
                    </a:prstGeom>
                    <a:ln w="38100">
                      <a:solidFill>
                        <a:schemeClr val="bg1"/>
                      </a:solidFill>
                    </a:ln>
                    <a:effectLst>
                      <a:outerShdw blurRad="50800" dist="25400" dir="5400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FD0BFC1" wp14:editId="5658FBFF">
            <wp:extent cx="1619250" cy="2876550"/>
            <wp:effectExtent l="95250" t="76200" r="95250" b="114300"/>
            <wp:docPr id="84" name="Рисунок 84" descr="D:\Dropbox\Camera Uploads\2014-09-29 07.14.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D:\Dropbox\Camera Uploads\2014-09-29 07.14.20.pn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876550"/>
                    </a:xfrm>
                    <a:prstGeom prst="rect">
                      <a:avLst/>
                    </a:prstGeom>
                    <a:ln w="38100">
                      <a:solidFill>
                        <a:schemeClr val="bg1"/>
                      </a:solidFill>
                    </a:ln>
                    <a:effectLst>
                      <a:outerShdw blurRad="50800" dist="25400" dir="5400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EC837E9" wp14:editId="5215AA0E">
            <wp:extent cx="1619250" cy="2876550"/>
            <wp:effectExtent l="95250" t="76200" r="95250" b="114300"/>
            <wp:docPr id="85" name="Рисунок 85" descr="D:\Dropbox\Camera Uploads\2014-09-29 07.18.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D:\Dropbox\Camera Uploads\2014-09-29 07.18.04.pn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876550"/>
                    </a:xfrm>
                    <a:prstGeom prst="rect">
                      <a:avLst/>
                    </a:prstGeom>
                    <a:ln w="38100">
                      <a:solidFill>
                        <a:schemeClr val="bg1"/>
                      </a:solidFill>
                    </a:ln>
                    <a:effectLst>
                      <a:outerShdw blurRad="50800" dist="25400" dir="5400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429AEB5" wp14:editId="6E202480">
            <wp:extent cx="1619250" cy="2876550"/>
            <wp:effectExtent l="95250" t="76200" r="95250" b="114300"/>
            <wp:docPr id="86" name="Рисунок 86" descr="D:\Dropbox\Camera Uploads\2014-09-29 07.18.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D:\Dropbox\Camera Uploads\2014-09-29 07.18.22.pn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876550"/>
                    </a:xfrm>
                    <a:prstGeom prst="rect">
                      <a:avLst/>
                    </a:prstGeom>
                    <a:ln w="38100">
                      <a:solidFill>
                        <a:schemeClr val="bg1"/>
                      </a:solidFill>
                    </a:ln>
                    <a:effectLst>
                      <a:outerShdw blurRad="50800" dist="25400" dir="5400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2253F07" wp14:editId="49EFEB8D">
            <wp:extent cx="1619250" cy="2876550"/>
            <wp:effectExtent l="95250" t="76200" r="95250" b="114300"/>
            <wp:docPr id="87" name="Рисунок 87" descr="D:\Dropbox\Camera Uploads\2014-09-29 07.18.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D:\Dropbox\Camera Uploads\2014-09-29 07.18.41.pn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876550"/>
                    </a:xfrm>
                    <a:prstGeom prst="rect">
                      <a:avLst/>
                    </a:prstGeom>
                    <a:ln w="38100">
                      <a:solidFill>
                        <a:schemeClr val="bg1"/>
                      </a:solidFill>
                    </a:ln>
                    <a:effectLst>
                      <a:outerShdw blurRad="50800" dist="25400" dir="5400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42C4B4E" wp14:editId="0251A2F7">
            <wp:extent cx="1619250" cy="2876550"/>
            <wp:effectExtent l="95250" t="76200" r="95250" b="114300"/>
            <wp:docPr id="88" name="Рисунок 88" descr="D:\Dropbox\Camera Uploads\2014-09-29 07.18.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D:\Dropbox\Camera Uploads\2014-09-29 07.18.57.pn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876550"/>
                    </a:xfrm>
                    <a:prstGeom prst="rect">
                      <a:avLst/>
                    </a:prstGeom>
                    <a:ln w="38100">
                      <a:solidFill>
                        <a:schemeClr val="bg1"/>
                      </a:solidFill>
                    </a:ln>
                    <a:effectLst>
                      <a:outerShdw blurRad="50800" dist="25400" dir="5400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0E596FB" wp14:editId="52DDC5F8">
            <wp:extent cx="1619250" cy="2876550"/>
            <wp:effectExtent l="95250" t="76200" r="95250" b="114300"/>
            <wp:docPr id="89" name="Рисунок 89" descr="D:\Dropbox\Camera Uploads\2014-09-29 07.19.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D:\Dropbox\Camera Uploads\2014-09-29 07.19.11.pn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876550"/>
                    </a:xfrm>
                    <a:prstGeom prst="rect">
                      <a:avLst/>
                    </a:prstGeom>
                    <a:ln w="38100">
                      <a:solidFill>
                        <a:schemeClr val="bg1"/>
                      </a:solidFill>
                    </a:ln>
                    <a:effectLst>
                      <a:outerShdw blurRad="50800" dist="25400" dir="5400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100A113" wp14:editId="3030118C">
            <wp:extent cx="1619250" cy="2876550"/>
            <wp:effectExtent l="95250" t="76200" r="95250" b="114300"/>
            <wp:docPr id="90" name="Рисунок 90" descr="D:\Dropbox\Camera Uploads\2014-09-29 07.19.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D:\Dropbox\Camera Uploads\2014-09-29 07.19.30.pn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876550"/>
                    </a:xfrm>
                    <a:prstGeom prst="rect">
                      <a:avLst/>
                    </a:prstGeom>
                    <a:ln w="38100">
                      <a:solidFill>
                        <a:schemeClr val="bg1"/>
                      </a:solidFill>
                    </a:ln>
                    <a:effectLst>
                      <a:outerShdw blurRad="50800" dist="25400" dir="5400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F1DF1D0" wp14:editId="7AD29D1D">
            <wp:extent cx="1619250" cy="2876550"/>
            <wp:effectExtent l="95250" t="76200" r="95250" b="114300"/>
            <wp:docPr id="13" name="Рисунок 13" descr="D:\Dropbox\Camera Uploads\2014-09-29 07.19.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ropbox\Camera Uploads\2014-09-29 07.19.43.pn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876550"/>
                    </a:xfrm>
                    <a:prstGeom prst="rect">
                      <a:avLst/>
                    </a:prstGeom>
                    <a:ln w="38100">
                      <a:solidFill>
                        <a:schemeClr val="bg1"/>
                      </a:solidFill>
                    </a:ln>
                    <a:effectLst>
                      <a:outerShdw blurRad="50800" dist="25400" dir="5400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CE25898" wp14:editId="126DB130">
            <wp:extent cx="1619250" cy="2876550"/>
            <wp:effectExtent l="95250" t="76200" r="95250" b="114300"/>
            <wp:docPr id="91" name="Рисунок 91" descr="D:\Dropbox\Camera Uploads\2014-09-29 07.37.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D:\Dropbox\Camera Uploads\2014-09-29 07.37.49.pn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876550"/>
                    </a:xfrm>
                    <a:prstGeom prst="rect">
                      <a:avLst/>
                    </a:prstGeom>
                    <a:ln w="38100">
                      <a:solidFill>
                        <a:schemeClr val="bg1"/>
                      </a:solidFill>
                    </a:ln>
                    <a:effectLst>
                      <a:outerShdw blurRad="50800" dist="25400" dir="5400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308E5" w:rsidRDefault="00F308E5" w:rsidP="00F308E5">
      <w:r>
        <w:rPr>
          <w:noProof/>
          <w:lang w:eastAsia="ru-RU"/>
        </w:rPr>
        <w:drawing>
          <wp:inline distT="0" distB="0" distL="0" distR="0" wp14:anchorId="15333C8E" wp14:editId="69A6DD50">
            <wp:extent cx="1619250" cy="2876550"/>
            <wp:effectExtent l="95250" t="76200" r="95250" b="114300"/>
            <wp:docPr id="92" name="Рисунок 92" descr="D:\Dropbox\Camera Uploads\2014-09-29 07.38.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D:\Dropbox\Camera Uploads\2014-09-29 07.38.02.pn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876550"/>
                    </a:xfrm>
                    <a:prstGeom prst="rect">
                      <a:avLst/>
                    </a:prstGeom>
                    <a:ln w="38100">
                      <a:solidFill>
                        <a:schemeClr val="bg1"/>
                      </a:solidFill>
                    </a:ln>
                    <a:effectLst>
                      <a:outerShdw blurRad="50800" dist="25400" dir="5400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1853C13" wp14:editId="2F5E81F7">
            <wp:extent cx="1619250" cy="2876550"/>
            <wp:effectExtent l="95250" t="76200" r="95250" b="114300"/>
            <wp:docPr id="14" name="Рисунок 14" descr="D:\Dropbox\Camera Uploads\2014-09-29 07.20.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ropbox\Camera Uploads\2014-09-29 07.20.00.pn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876550"/>
                    </a:xfrm>
                    <a:prstGeom prst="rect">
                      <a:avLst/>
                    </a:prstGeom>
                    <a:ln w="38100">
                      <a:solidFill>
                        <a:schemeClr val="bg1"/>
                      </a:solidFill>
                    </a:ln>
                    <a:effectLst>
                      <a:outerShdw blurRad="50800" dist="25400" dir="5400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7ACAB22" wp14:editId="162E1F5B">
            <wp:extent cx="1619250" cy="2876550"/>
            <wp:effectExtent l="95250" t="76200" r="95250" b="114300"/>
            <wp:docPr id="15" name="Рисунок 15" descr="D:\Dropbox\Camera Uploads\2014-09-29 07.20.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ropbox\Camera Uploads\2014-09-29 07.20.16.png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876550"/>
                    </a:xfrm>
                    <a:prstGeom prst="rect">
                      <a:avLst/>
                    </a:prstGeom>
                    <a:ln w="38100">
                      <a:solidFill>
                        <a:schemeClr val="bg1"/>
                      </a:solidFill>
                    </a:ln>
                    <a:effectLst>
                      <a:outerShdw blurRad="50800" dist="25400" dir="5400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2759E09" wp14:editId="753C66AE">
            <wp:extent cx="1619250" cy="2876550"/>
            <wp:effectExtent l="95250" t="76200" r="95250" b="114300"/>
            <wp:docPr id="16" name="Рисунок 16" descr="D:\Dropbox\Camera Uploads\2014-09-29 07.20.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ropbox\Camera Uploads\2014-09-29 07.20.29.png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876550"/>
                    </a:xfrm>
                    <a:prstGeom prst="rect">
                      <a:avLst/>
                    </a:prstGeom>
                    <a:ln w="38100">
                      <a:solidFill>
                        <a:schemeClr val="bg1"/>
                      </a:solidFill>
                    </a:ln>
                    <a:effectLst>
                      <a:outerShdw blurRad="50800" dist="25400" dir="5400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308E5" w:rsidRPr="00F308E5" w:rsidRDefault="00EB51DE" w:rsidP="00F308E5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1686560" cy="2470150"/>
            <wp:effectExtent l="0" t="0" r="8890" b="6350"/>
            <wp:docPr id="145" name="Рисунок 145" descr="C:\Users\Tetta4ka\Desktop\Cut the Rope - скриншоты\Сut the Rope 2\обрезанные\Скриншот 2014-10-01 18.06.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Tetta4ka\Desktop\Cut the Rope - скриншоты\Сut the Rope 2\обрезанные\Скриншот 2014-10-01 18.06.42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560" cy="247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686560" cy="2470150"/>
            <wp:effectExtent l="0" t="0" r="8890" b="6350"/>
            <wp:docPr id="146" name="Рисунок 146" descr="C:\Users\Tetta4ka\Desktop\Cut the Rope - скриншоты\Сut the Rope 2\обрезанные\Скриншот 2014-10-01 18.07.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Tetta4ka\Desktop\Cut the Rope - скриншоты\Сut the Rope 2\обрезанные\Скриншот 2014-10-01 18.07.06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560" cy="247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686560" cy="2470150"/>
            <wp:effectExtent l="0" t="0" r="8890" b="6350"/>
            <wp:docPr id="147" name="Рисунок 147" descr="C:\Users\Tetta4ka\Desktop\Cut the Rope - скриншоты\Сut the Rope 2\обрезанные\Скриншот 2014-10-01 18.07.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Tetta4ka\Desktop\Cut the Rope - скриншоты\Сut the Rope 2\обрезанные\Скриншот 2014-10-01 18.07.41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560" cy="247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686560" cy="2470150"/>
            <wp:effectExtent l="0" t="0" r="8890" b="6350"/>
            <wp:docPr id="148" name="Рисунок 148" descr="C:\Users\Tetta4ka\Desktop\Cut the Rope - скриншоты\Сut the Rope 2\обрезанные\Скриншот 2014-10-01 18.08.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Tetta4ka\Desktop\Cut the Rope - скриншоты\Сut the Rope 2\обрезанные\Скриншот 2014-10-01 18.08.33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560" cy="247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686560" cy="2470150"/>
            <wp:effectExtent l="0" t="0" r="8890" b="6350"/>
            <wp:docPr id="149" name="Рисунок 149" descr="C:\Users\Tetta4ka\Desktop\Cut the Rope - скриншоты\Сut the Rope 2\обрезанные\Скриншот 2014-10-01 18.08.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Tetta4ka\Desktop\Cut the Rope - скриншоты\Сut the Rope 2\обрезанные\Скриншот 2014-10-01 18.08.57.jpg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560" cy="247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686560" cy="2470150"/>
            <wp:effectExtent l="0" t="0" r="8890" b="6350"/>
            <wp:docPr id="150" name="Рисунок 150" descr="C:\Users\Tetta4ka\Desktop\Cut the Rope - скриншоты\Сut the Rope 2\обрезанные\Скриншот 2014-10-01 18.10.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Users\Tetta4ka\Desktop\Cut the Rope - скриншоты\Сut the Rope 2\обрезанные\Скриншот 2014-10-01 18.10.04.jpg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560" cy="247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686560" cy="2470150"/>
            <wp:effectExtent l="0" t="0" r="8890" b="6350"/>
            <wp:docPr id="151" name="Рисунок 151" descr="C:\Users\Tetta4ka\Desktop\Cut the Rope - скриншоты\Сut the Rope 2\обрезанные\Скриншот 2014-10-01 18.14.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Users\Tetta4ka\Desktop\Cut the Rope - скриншоты\Сut the Rope 2\обрезанные\Скриншот 2014-10-01 18.14.47.jpg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560" cy="247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686560" cy="2470150"/>
            <wp:effectExtent l="0" t="0" r="8890" b="6350"/>
            <wp:docPr id="152" name="Рисунок 152" descr="C:\Users\Tetta4ka\Desktop\Cut the Rope - скриншоты\Сut the Rope 2\обрезанные\Скриншот 2014-10-01 18.15.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C:\Users\Tetta4ka\Desktop\Cut the Rope - скриншоты\Сut the Rope 2\обрезанные\Скриншот 2014-10-01 18.15.23.jpg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560" cy="247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686560" cy="2470150"/>
            <wp:effectExtent l="0" t="0" r="8890" b="6350"/>
            <wp:docPr id="153" name="Рисунок 153" descr="C:\Users\Tetta4ka\Desktop\Cut the Rope - скриншоты\Сut the Rope 2\обрезанные\Скриншот 2014-10-01 18.16.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C:\Users\Tetta4ka\Desktop\Cut the Rope - скриншоты\Сut the Rope 2\обрезанные\Скриншот 2014-10-01 18.16.03.jpg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560" cy="247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686560" cy="2470150"/>
            <wp:effectExtent l="0" t="0" r="8890" b="6350"/>
            <wp:docPr id="154" name="Рисунок 154" descr="C:\Users\Tetta4ka\Desktop\Cut the Rope - скриншоты\Сut the Rope 2\обрезанные\Скриншот 2014-10-01 18.16.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Tetta4ka\Desktop\Cut the Rope - скриншоты\Сut the Rope 2\обрезанные\Скриншот 2014-10-01 18.16.43.jpg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560" cy="247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686560" cy="2470150"/>
            <wp:effectExtent l="0" t="0" r="8890" b="6350"/>
            <wp:docPr id="155" name="Рисунок 155" descr="C:\Users\Tetta4ka\Desktop\Cut the Rope - скриншоты\Сut the Rope 2\обрезанные\Скриншот 2014-10-01 18.18.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C:\Users\Tetta4ka\Desktop\Cut the Rope - скриншоты\Сut the Rope 2\обрезанные\Скриншот 2014-10-01 18.18.26.jpg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560" cy="247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686560" cy="2470150"/>
            <wp:effectExtent l="0" t="0" r="8890" b="6350"/>
            <wp:docPr id="156" name="Рисунок 156" descr="C:\Users\Tetta4ka\Desktop\Cut the Rope - скриншоты\Сut the Rope 2\обрезанные\Скриншот 2014-10-01 18.18.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C:\Users\Tetta4ka\Desktop\Cut the Rope - скриншоты\Сut the Rope 2\обрезанные\Скриншот 2014-10-01 18.18.49.jpg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560" cy="247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686560" cy="2470150"/>
            <wp:effectExtent l="0" t="0" r="8890" b="6350"/>
            <wp:docPr id="157" name="Рисунок 157" descr="C:\Users\Tetta4ka\Desktop\Cut the Rope - скриншоты\Сut the Rope 2\обрезанные\Скриншот 2014-10-01 18.20.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:\Users\Tetta4ka\Desktop\Cut the Rope - скриншоты\Сut the Rope 2\обрезанные\Скриншот 2014-10-01 18.20.50.jpg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560" cy="247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686560" cy="2470150"/>
            <wp:effectExtent l="0" t="0" r="8890" b="6350"/>
            <wp:docPr id="158" name="Рисунок 158" descr="C:\Users\Tetta4ka\Desktop\Cut the Rope - скриншоты\Сut the Rope 2\обрезанные\Скриншот 2014-10-01 18.21.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C:\Users\Tetta4ka\Desktop\Cut the Rope - скриншоты\Сut the Rope 2\обрезанные\Скриншот 2014-10-01 18.21.37.jpg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560" cy="247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686560" cy="2470150"/>
            <wp:effectExtent l="0" t="0" r="8890" b="6350"/>
            <wp:docPr id="159" name="Рисунок 159" descr="C:\Users\Tetta4ka\Desktop\Cut the Rope - скриншоты\Сut the Rope 2\обрезанные\Скриншот 2014-10-01 18.22.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C:\Users\Tetta4ka\Desktop\Cut the Rope - скриншоты\Сut the Rope 2\обрезанные\Скриншот 2014-10-01 18.22.26.jpg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560" cy="247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686560" cy="2470150"/>
            <wp:effectExtent l="0" t="0" r="8890" b="6350"/>
            <wp:docPr id="160" name="Рисунок 160" descr="C:\Users\Tetta4ka\Desktop\Cut the Rope - скриншоты\Сut the Rope 2\обрезанные\Скриншот 2014-10-01 18.23.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C:\Users\Tetta4ka\Desktop\Cut the Rope - скриншоты\Сut the Rope 2\обрезанные\Скриншот 2014-10-01 18.23.13.jpg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560" cy="247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1686560" cy="2470150"/>
            <wp:effectExtent l="0" t="0" r="8890" b="6350"/>
            <wp:docPr id="161" name="Рисунок 161" descr="C:\Users\Tetta4ka\Desktop\Cut the Rope - скриншоты\Сut the Rope 2\обрезанные\Скриншот 2014-10-01 18.23.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C:\Users\Tetta4ka\Desktop\Cut the Rope - скриншоты\Сut the Rope 2\обрезанные\Скриншот 2014-10-01 18.23.46.jpg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560" cy="247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686560" cy="2470150"/>
            <wp:effectExtent l="0" t="0" r="8890" b="6350"/>
            <wp:docPr id="162" name="Рисунок 162" descr="C:\Users\Tetta4ka\Desktop\Cut the Rope - скриншоты\Сut the Rope 2\обрезанные\Скриншот 2014-10-01 18.24.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C:\Users\Tetta4ka\Desktop\Cut the Rope - скриншоты\Сut the Rope 2\обрезанные\Скриншот 2014-10-01 18.24.37.jpg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560" cy="247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686560" cy="2470150"/>
            <wp:effectExtent l="0" t="0" r="8890" b="6350"/>
            <wp:docPr id="163" name="Рисунок 163" descr="C:\Users\Tetta4ka\Desktop\Cut the Rope - скриншоты\Сut the Rope 2\обрезанные\Скриншот 2014-10-01 18.26.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C:\Users\Tetta4ka\Desktop\Cut the Rope - скриншоты\Сut the Rope 2\обрезанные\Скриншот 2014-10-01 18.26.03.jpg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560" cy="247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686560" cy="2470150"/>
            <wp:effectExtent l="0" t="0" r="8890" b="6350"/>
            <wp:docPr id="164" name="Рисунок 164" descr="C:\Users\Tetta4ka\Desktop\Cut the Rope - скриншоты\Сut the Rope 2\обрезанные\Скриншот 2014-10-01 18.26.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C:\Users\Tetta4ka\Desktop\Cut the Rope - скриншоты\Сut the Rope 2\обрезанные\Скриншот 2014-10-01 18.26.54.jpg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560" cy="247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686560" cy="2470150"/>
            <wp:effectExtent l="0" t="0" r="8890" b="6350"/>
            <wp:docPr id="165" name="Рисунок 165" descr="C:\Users\Tetta4ka\Desktop\Cut the Rope - скриншоты\Сut the Rope 2\обрезанные\Скриншот 2014-10-01 18.28.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C:\Users\Tetta4ka\Desktop\Cut the Rope - скриншоты\Сut the Rope 2\обрезанные\Скриншот 2014-10-01 18.28.06.jpg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560" cy="247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686560" cy="2470150"/>
            <wp:effectExtent l="0" t="0" r="8890" b="6350"/>
            <wp:docPr id="166" name="Рисунок 166" descr="C:\Users\Tetta4ka\Desktop\Cut the Rope - скриншоты\Сut the Rope 2\обрезанные\Скриншот 2014-10-01 18.29.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C:\Users\Tetta4ka\Desktop\Cut the Rope - скриншоты\Сut the Rope 2\обрезанные\Скриншот 2014-10-01 18.29.11.jpg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560" cy="247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686560" cy="2470150"/>
            <wp:effectExtent l="0" t="0" r="8890" b="6350"/>
            <wp:docPr id="167" name="Рисунок 167" descr="C:\Users\Tetta4ka\Desktop\Cut the Rope - скриншоты\Сut the Rope 2\обрезанные\Скриншот 2014-10-01 18.29.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C:\Users\Tetta4ka\Desktop\Cut the Rope - скриншоты\Сut the Rope 2\обрезанные\Скриншот 2014-10-01 18.29.46.jpg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560" cy="247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686560" cy="2470150"/>
            <wp:effectExtent l="0" t="0" r="8890" b="6350"/>
            <wp:docPr id="168" name="Рисунок 168" descr="C:\Users\Tetta4ka\Desktop\Cut the Rope - скриншоты\Сut the Rope 2\обрезанные\Скриншот 2014-10-01 18.30.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C:\Users\Tetta4ka\Desktop\Cut the Rope - скриншоты\Сut the Rope 2\обрезанные\Скриншот 2014-10-01 18.30.17.jpg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560" cy="247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686560" cy="2470150"/>
            <wp:effectExtent l="0" t="0" r="8890" b="6350"/>
            <wp:docPr id="169" name="Рисунок 169" descr="C:\Users\Tetta4ka\Desktop\Cut the Rope - скриншоты\Сut the Rope 2\обрезанные\Скриншот 2014-10-01 18.31.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C:\Users\Tetta4ka\Desktop\Cut the Rope - скриншоты\Сut the Rope 2\обрезанные\Скриншот 2014-10-01 18.31.16.jpg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560" cy="247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  <w:lang w:eastAsia="ru-RU"/>
        </w:rPr>
        <w:drawing>
          <wp:inline distT="0" distB="0" distL="0" distR="0" wp14:anchorId="7144EC08" wp14:editId="7C1FDE06">
            <wp:extent cx="1686560" cy="2470150"/>
            <wp:effectExtent l="0" t="0" r="8890" b="6350"/>
            <wp:docPr id="180" name="Рисунок 180" descr="C:\Users\Tetta4ka\Desktop\Cut the Rope - скриншоты\Сut the Rope 2\обрезанные\Скриншот 2014-10-01 18.40.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C:\Users\Tetta4ka\Desktop\Cut the Rope - скриншоты\Сut the Rope 2\обрезанные\Скриншот 2014-10-01 18.40.25.jpg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560" cy="247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>
        <w:rPr>
          <w:noProof/>
          <w:lang w:eastAsia="ru-RU"/>
        </w:rPr>
        <w:drawing>
          <wp:inline distT="0" distB="0" distL="0" distR="0" wp14:anchorId="6B709263" wp14:editId="58ACDCB8">
            <wp:extent cx="1686560" cy="2470150"/>
            <wp:effectExtent l="0" t="0" r="8890" b="6350"/>
            <wp:docPr id="170" name="Рисунок 170" descr="C:\Users\Tetta4ka\Desktop\Cut the Rope - скриншоты\Сut the Rope 2\обрезанные\Скриншот 2014-10-01 18.32.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C:\Users\Tetta4ka\Desktop\Cut the Rope - скриншоты\Сut the Rope 2\обрезанные\Скриншот 2014-10-01 18.32.12.jpg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560" cy="247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A9C6950" wp14:editId="5D812689">
            <wp:extent cx="1686560" cy="2470150"/>
            <wp:effectExtent l="0" t="0" r="8890" b="6350"/>
            <wp:docPr id="171" name="Рисунок 171" descr="C:\Users\Tetta4ka\Desktop\Cut the Rope - скриншоты\Сut the Rope 2\обрезанные\Скриншот 2014-10-01 18.32.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C:\Users\Tetta4ka\Desktop\Cut the Rope - скриншоты\Сut the Rope 2\обрезанные\Скриншот 2014-10-01 18.32.42.jpg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560" cy="247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EB03501" wp14:editId="08EE3C09">
            <wp:extent cx="1686560" cy="2470150"/>
            <wp:effectExtent l="0" t="0" r="8890" b="6350"/>
            <wp:docPr id="172" name="Рисунок 172" descr="C:\Users\Tetta4ka\Desktop\Cut the Rope - скриншоты\Сut the Rope 2\обрезанные\Скриншот 2014-10-01 18.33.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C:\Users\Tetta4ka\Desktop\Cut the Rope - скриншоты\Сut the Rope 2\обрезанные\Скриншот 2014-10-01 18.33.14.jpg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560" cy="247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C68B3FF" wp14:editId="47CE19A6">
            <wp:extent cx="1686560" cy="2470150"/>
            <wp:effectExtent l="0" t="0" r="8890" b="6350"/>
            <wp:docPr id="173" name="Рисунок 173" descr="C:\Users\Tetta4ka\Desktop\Cut the Rope - скриншоты\Сut the Rope 2\обрезанные\Скриншот 2014-10-01 18.34.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C:\Users\Tetta4ka\Desktop\Cut the Rope - скриншоты\Сut the Rope 2\обрезанные\Скриншот 2014-10-01 18.34.20.jpg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560" cy="247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8BAD13E" wp14:editId="41FA0C7E">
            <wp:extent cx="1686560" cy="2470150"/>
            <wp:effectExtent l="0" t="0" r="8890" b="6350"/>
            <wp:docPr id="174" name="Рисунок 174" descr="C:\Users\Tetta4ka\Desktop\Cut the Rope - скриншоты\Сut the Rope 2\обрезанные\Скриншот 2014-10-01 18.34.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C:\Users\Tetta4ka\Desktop\Cut the Rope - скриншоты\Сut the Rope 2\обрезанные\Скриншот 2014-10-01 18.34.54.jpg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560" cy="247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0BE16DD" wp14:editId="077FF501">
            <wp:extent cx="1686560" cy="2470150"/>
            <wp:effectExtent l="0" t="0" r="8890" b="6350"/>
            <wp:docPr id="175" name="Рисунок 175" descr="C:\Users\Tetta4ka\Desktop\Cut the Rope - скриншоты\Сut the Rope 2\обрезанные\Скриншот 2014-10-01 18.35.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C:\Users\Tetta4ka\Desktop\Cut the Rope - скриншоты\Сut the Rope 2\обрезанные\Скриншот 2014-10-01 18.35.46.jpg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560" cy="247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2E6DD3C" wp14:editId="7DC237A3">
            <wp:extent cx="1686560" cy="2470150"/>
            <wp:effectExtent l="0" t="0" r="8890" b="6350"/>
            <wp:docPr id="176" name="Рисунок 176" descr="C:\Users\Tetta4ka\Desktop\Cut the Rope - скриншоты\Сut the Rope 2\обрезанные\Скриншот 2014-10-01 18.36.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C:\Users\Tetta4ka\Desktop\Cut the Rope - скриншоты\Сut the Rope 2\обрезанные\Скриншот 2014-10-01 18.36.23.jpg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560" cy="247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EDD5730" wp14:editId="2C66805D">
            <wp:extent cx="1686560" cy="2470150"/>
            <wp:effectExtent l="0" t="0" r="8890" b="6350"/>
            <wp:docPr id="177" name="Рисунок 177" descr="C:\Users\Tetta4ka\Desktop\Cut the Rope - скриншоты\Сut the Rope 2\обрезанные\Скриншот 2014-10-01 18.37.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C:\Users\Tetta4ka\Desktop\Cut the Rope - скриншоты\Сut the Rope 2\обрезанные\Скриншот 2014-10-01 18.37.30.jpg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560" cy="247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35744E7" wp14:editId="75FB38F1">
            <wp:extent cx="1686560" cy="2470150"/>
            <wp:effectExtent l="0" t="0" r="8890" b="6350"/>
            <wp:docPr id="178" name="Рисунок 178" descr="C:\Users\Tetta4ka\Desktop\Cut the Rope - скриншоты\Сut the Rope 2\обрезанные\Скриншот 2014-10-01 18.37.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C:\Users\Tetta4ka\Desktop\Cut the Rope - скриншоты\Сut the Rope 2\обрезанные\Скриншот 2014-10-01 18.37.50.jpg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560" cy="247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1C46C76" wp14:editId="2781CEE6">
            <wp:extent cx="1686560" cy="2470150"/>
            <wp:effectExtent l="0" t="0" r="8890" b="6350"/>
            <wp:docPr id="179" name="Рисунок 179" descr="C:\Users\Tetta4ka\Desktop\Cut the Rope - скриншоты\Сut the Rope 2\обрезанные\Скриншот 2014-10-01 18.38.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C:\Users\Tetta4ka\Desktop\Cut the Rope - скриншоты\Сut the Rope 2\обрезанные\Скриншот 2014-10-01 18.38.12.jpg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560" cy="247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686560" cy="2470150"/>
            <wp:effectExtent l="0" t="0" r="8890" b="6350"/>
            <wp:docPr id="181" name="Рисунок 181" descr="C:\Users\Tetta4ka\Desktop\Cut the Rope - скриншоты\Сut the Rope 2\обрезанные\Скриншот 2014-10-01 18.42.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C:\Users\Tetta4ka\Desktop\Cut the Rope - скриншоты\Сut the Rope 2\обрезанные\Скриншот 2014-10-01 18.42.18.jpg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560" cy="247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686560" cy="2470150"/>
            <wp:effectExtent l="0" t="0" r="8890" b="6350"/>
            <wp:docPr id="182" name="Рисунок 182" descr="C:\Users\Tetta4ka\Desktop\Cut the Rope - скриншоты\Сut the Rope 2\обрезанные\Скриншот 2014-10-01 18.42.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C:\Users\Tetta4ka\Desktop\Cut the Rope - скриншоты\Сut the Rope 2\обрезанные\Скриншот 2014-10-01 18.42.37.jpg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560" cy="247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686560" cy="2470150"/>
            <wp:effectExtent l="0" t="0" r="8890" b="6350"/>
            <wp:docPr id="183" name="Рисунок 183" descr="C:\Users\Tetta4ka\Desktop\Cut the Rope - скриншоты\Сut the Rope 2\обрезанные\Скриншот 2014-10-01 18.42.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C:\Users\Tetta4ka\Desktop\Cut the Rope - скриншоты\Сut the Rope 2\обрезанные\Скриншот 2014-10-01 18.42.53.jpg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560" cy="247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686560" cy="2470150"/>
            <wp:effectExtent l="0" t="0" r="8890" b="6350"/>
            <wp:docPr id="184" name="Рисунок 184" descr="C:\Users\Tetta4ka\Desktop\Cut the Rope - скриншоты\Сut the Rope 2\обрезанные\Скриншот 2014-10-01 18.43.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C:\Users\Tetta4ka\Desktop\Cut the Rope - скриншоты\Сut the Rope 2\обрезанные\Скриншот 2014-10-01 18.43.43.jpg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560" cy="247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686560" cy="2470150"/>
            <wp:effectExtent l="0" t="0" r="8890" b="6350"/>
            <wp:docPr id="185" name="Рисунок 185" descr="C:\Users\Tetta4ka\Desktop\Cut the Rope - скриншоты\Сut the Rope 2\обрезанные\Скриншот 2014-10-01 18.44.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C:\Users\Tetta4ka\Desktop\Cut the Rope - скриншоты\Сut the Rope 2\обрезанные\Скриншот 2014-10-01 18.44.01.jpg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560" cy="247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686560" cy="2470150"/>
            <wp:effectExtent l="0" t="0" r="8890" b="6350"/>
            <wp:docPr id="186" name="Рисунок 186" descr="C:\Users\Tetta4ka\Desktop\Cut the Rope - скриншоты\Сut the Rope 2\обрезанные\Скриншот 2014-10-01 18.44.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C:\Users\Tetta4ka\Desktop\Cut the Rope - скриншоты\Сut the Rope 2\обрезанные\Скриншот 2014-10-01 18.44.09.jpg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560" cy="247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686560" cy="2470150"/>
            <wp:effectExtent l="0" t="0" r="8890" b="6350"/>
            <wp:docPr id="187" name="Рисунок 187" descr="C:\Users\Tetta4ka\Desktop\Cut the Rope - скриншоты\Сut the Rope 2\обрезанные\Скриншот 2014-10-01 18.44.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C:\Users\Tetta4ka\Desktop\Cut the Rope - скриншоты\Сut the Rope 2\обрезанные\Скриншот 2014-10-01 18.44.59.jpg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560" cy="247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686560" cy="2470150"/>
            <wp:effectExtent l="0" t="0" r="8890" b="6350"/>
            <wp:docPr id="188" name="Рисунок 188" descr="C:\Users\Tetta4ka\Desktop\Cut the Rope - скриншоты\Сut the Rope 2\обрезанные\Скриншот 2014-10-01 18.45.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C:\Users\Tetta4ka\Desktop\Cut the Rope - скриншоты\Сut the Rope 2\обрезанные\Скриншот 2014-10-01 18.45.10.jpg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560" cy="247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686560" cy="2470150"/>
            <wp:effectExtent l="0" t="0" r="8890" b="6350"/>
            <wp:docPr id="189" name="Рисунок 189" descr="C:\Users\Tetta4ka\Desktop\Cut the Rope - скриншоты\Сut the Rope 2\обрезанные\Скриншот 2014-10-01 18.45.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C:\Users\Tetta4ka\Desktop\Cut the Rope - скриншоты\Сut the Rope 2\обрезанные\Скриншот 2014-10-01 18.45.23.jpg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560" cy="247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686560" cy="2470150"/>
            <wp:effectExtent l="0" t="0" r="8890" b="6350"/>
            <wp:docPr id="190" name="Рисунок 190" descr="C:\Users\Tetta4ka\Desktop\Cut the Rope - скриншоты\Сut the Rope 2\обрезанные\Скриншот 2014-10-01 18.45.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C:\Users\Tetta4ka\Desktop\Cut the Rope - скриншоты\Сut the Rope 2\обрезанные\Скриншот 2014-10-01 18.45.32.jpg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560" cy="247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686560" cy="2470150"/>
            <wp:effectExtent l="0" t="0" r="8890" b="6350"/>
            <wp:docPr id="191" name="Рисунок 191" descr="C:\Users\Tetta4ka\Desktop\Cut the Rope - скриншоты\Сut the Rope 2\обрезанные\Скриншот 2014-10-01 18.46.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C:\Users\Tetta4ka\Desktop\Cut the Rope - скриншоты\Сut the Rope 2\обрезанные\Скриншот 2014-10-01 18.46.18.jpg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560" cy="247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686560" cy="2470150"/>
            <wp:effectExtent l="0" t="0" r="8890" b="6350"/>
            <wp:docPr id="192" name="Рисунок 192" descr="C:\Users\Tetta4ka\Desktop\Cut the Rope - скриншоты\Сut the Rope 2\обрезанные\Скриншот 2014-10-01 18.46.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C:\Users\Tetta4ka\Desktop\Cut the Rope - скриншоты\Сut the Rope 2\обрезанные\Скриншот 2014-10-01 18.46.42.jpg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560" cy="247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1686560" cy="2470150"/>
            <wp:effectExtent l="0" t="0" r="8890" b="6350"/>
            <wp:docPr id="193" name="Рисунок 193" descr="C:\Users\Tetta4ka\Desktop\Cut the Rope - скриншоты\Сut the Rope 2\обрезанные\Скриншот 2014-10-01 18.49.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C:\Users\Tetta4ka\Desktop\Cut the Rope - скриншоты\Сut the Rope 2\обрезанные\Скриншот 2014-10-01 18.49.38.jpg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560" cy="247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686560" cy="2470150"/>
            <wp:effectExtent l="0" t="0" r="8890" b="6350"/>
            <wp:docPr id="194" name="Рисунок 194" descr="C:\Users\Tetta4ka\Desktop\Cut the Rope - скриншоты\Сut the Rope 2\обрезанные\Скриншот 2014-10-01 18.51.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C:\Users\Tetta4ka\Desktop\Cut the Rope - скриншоты\Сut the Rope 2\обрезанные\Скриншот 2014-10-01 18.51.31.jpg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560" cy="247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686560" cy="2470150"/>
            <wp:effectExtent l="0" t="0" r="8890" b="6350"/>
            <wp:docPr id="195" name="Рисунок 195" descr="C:\Users\Tetta4ka\Desktop\Cut the Rope - скриншоты\Сut the Rope 2\обрезанные\Скриншот 2014-10-01 18.53.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C:\Users\Tetta4ka\Desktop\Cut the Rope - скриншоты\Сut the Rope 2\обрезанные\Скриншот 2014-10-01 18.53.27.jpg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560" cy="247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686560" cy="2470150"/>
            <wp:effectExtent l="0" t="0" r="8890" b="6350"/>
            <wp:docPr id="196" name="Рисунок 196" descr="C:\Users\Tetta4ka\Desktop\Cut the Rope - скриншоты\Сut the Rope 2\обрезанные\Скриншот 2014-10-01 18.55.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C:\Users\Tetta4ka\Desktop\Cut the Rope - скриншоты\Сut the Rope 2\обрезанные\Скриншот 2014-10-01 18.55.30.jpg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560" cy="247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686560" cy="2470150"/>
            <wp:effectExtent l="0" t="0" r="8890" b="6350"/>
            <wp:docPr id="197" name="Рисунок 197" descr="C:\Users\Tetta4ka\Desktop\Cut the Rope - скриншоты\Сut the Rope 2\обрезанные\Скриншот 2014-10-01 18.57.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C:\Users\Tetta4ka\Desktop\Cut the Rope - скриншоты\Сut the Rope 2\обрезанные\Скриншот 2014-10-01 18.57.10.jpg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560" cy="247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686560" cy="2470150"/>
            <wp:effectExtent l="0" t="0" r="8890" b="6350"/>
            <wp:docPr id="198" name="Рисунок 198" descr="C:\Users\Tetta4ka\Desktop\Cut the Rope - скриншоты\Сut the Rope 2\обрезанные\Скриншот 2014-10-01 18.57.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C:\Users\Tetta4ka\Desktop\Cut the Rope - скриншоты\Сut the Rope 2\обрезанные\Скриншот 2014-10-01 18.57.24.jpg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560" cy="247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686560" cy="2470150"/>
            <wp:effectExtent l="0" t="0" r="8890" b="6350"/>
            <wp:docPr id="199" name="Рисунок 199" descr="C:\Users\Tetta4ka\Desktop\Cut the Rope - скриншоты\Сut the Rope 2\обрезанные\Скриншот 2014-10-01 18.57.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Tetta4ka\Desktop\Cut the Rope - скриншоты\Сut the Rope 2\обрезанные\Скриншот 2014-10-01 18.57.53.jpg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560" cy="247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686560" cy="2470150"/>
            <wp:effectExtent l="0" t="0" r="8890" b="6350"/>
            <wp:docPr id="200" name="Рисунок 200" descr="C:\Users\Tetta4ka\Desktop\Cut the Rope - скриншоты\Сut the Rope 2\обрезанные\Скриншот 2014-10-01 18.58.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C:\Users\Tetta4ka\Desktop\Cut the Rope - скриншоты\Сut the Rope 2\обрезанные\Скриншот 2014-10-01 18.58.30.jpg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560" cy="247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686560" cy="2470150"/>
            <wp:effectExtent l="0" t="0" r="8890" b="6350"/>
            <wp:docPr id="201" name="Рисунок 201" descr="C:\Users\Tetta4ka\Desktop\Cut the Rope - скриншоты\Сut the Rope 2\обрезанные\Скриншот 2014-10-01 18.59.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C:\Users\Tetta4ka\Desktop\Cut the Rope - скриншоты\Сut the Rope 2\обрезанные\Скриншот 2014-10-01 18.59.08.jpg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560" cy="247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686560" cy="2470150"/>
            <wp:effectExtent l="0" t="0" r="8890" b="6350"/>
            <wp:docPr id="202" name="Рисунок 202" descr="C:\Users\Tetta4ka\Desktop\Cut the Rope - скриншоты\Сut the Rope 2\обрезанные\Скриншот 2014-10-01 18.59.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C:\Users\Tetta4ka\Desktop\Cut the Rope - скриншоты\Сut the Rope 2\обрезанные\Скриншот 2014-10-01 18.59.47.jpg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560" cy="247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686560" cy="2470150"/>
            <wp:effectExtent l="0" t="0" r="8890" b="6350"/>
            <wp:docPr id="203" name="Рисунок 203" descr="C:\Users\Tetta4ka\Desktop\Cut the Rope - скриншоты\Сut the Rope 2\обрезанные\Скриншот 2014-10-01 19.00.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C:\Users\Tetta4ka\Desktop\Cut the Rope - скриншоты\Сut the Rope 2\обрезанные\Скриншот 2014-10-01 19.00.28.jpg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560" cy="247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686560" cy="2470150"/>
            <wp:effectExtent l="0" t="0" r="8890" b="6350"/>
            <wp:docPr id="204" name="Рисунок 204" descr="C:\Users\Tetta4ka\Desktop\Cut the Rope - скриншоты\Сut the Rope 2\обрезанные\Скриншот 2014-10-01 19.03.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C:\Users\Tetta4ka\Desktop\Cut the Rope - скриншоты\Сut the Rope 2\обрезанные\Скриншот 2014-10-01 19.03.02.jpg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560" cy="247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686560" cy="2470150"/>
            <wp:effectExtent l="0" t="0" r="8890" b="6350"/>
            <wp:docPr id="205" name="Рисунок 205" descr="C:\Users\Tetta4ka\Desktop\Cut the Rope - скриншоты\Сut the Rope 2\обрезанные\Скриншот 2014-10-01 19.03.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C:\Users\Tetta4ka\Desktop\Cut the Rope - скриншоты\Сut the Rope 2\обрезанные\Скриншот 2014-10-01 19.03.21.jpg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560" cy="247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686560" cy="2470150"/>
            <wp:effectExtent l="0" t="0" r="8890" b="6350"/>
            <wp:docPr id="206" name="Рисунок 206" descr="C:\Users\Tetta4ka\Desktop\Cut the Rope - скриншоты\Сut the Rope 2\обрезанные\Скриншот 2014-10-01 19.05.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C:\Users\Tetta4ka\Desktop\Cut the Rope - скриншоты\Сut the Rope 2\обрезанные\Скриншот 2014-10-01 19.05.28.jpg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560" cy="247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686560" cy="2470150"/>
            <wp:effectExtent l="0" t="0" r="8890" b="6350"/>
            <wp:docPr id="207" name="Рисунок 207" descr="C:\Users\Tetta4ka\Desktop\Cut the Rope - скриншоты\Сut the Rope 2\обрезанные\Скриншот 2014-10-01 19.10.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C:\Users\Tetta4ka\Desktop\Cut the Rope - скриншоты\Сut the Rope 2\обрезанные\Скриншот 2014-10-01 19.10.32.jpg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560" cy="247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686560" cy="2470150"/>
            <wp:effectExtent l="0" t="0" r="8890" b="6350"/>
            <wp:docPr id="208" name="Рисунок 208" descr="C:\Users\Tetta4ka\Desktop\Cut the Rope - скриншоты\Сut the Rope 2\обрезанные\Скриншот 2014-10-01 19.11.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C:\Users\Tetta4ka\Desktop\Cut the Rope - скриншоты\Сut the Rope 2\обрезанные\Скриншот 2014-10-01 19.11.02.jpg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560" cy="247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1686560" cy="2470150"/>
            <wp:effectExtent l="0" t="0" r="8890" b="6350"/>
            <wp:docPr id="209" name="Рисунок 209" descr="C:\Users\Tetta4ka\Desktop\Cut the Rope - скриншоты\Сut the Rope 2\обрезанные\Скриншот 2014-10-01 19.11.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C:\Users\Tetta4ka\Desktop\Cut the Rope - скриншоты\Сut the Rope 2\обрезанные\Скриншот 2014-10-01 19.11.31.jpg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560" cy="247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686560" cy="2470150"/>
            <wp:effectExtent l="0" t="0" r="8890" b="6350"/>
            <wp:docPr id="210" name="Рисунок 210" descr="C:\Users\Tetta4ka\Desktop\Cut the Rope - скриншоты\Сut the Rope 2\обрезанные\Скриншот 2014-10-01 19.12.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C:\Users\Tetta4ka\Desktop\Cut the Rope - скриншоты\Сut the Rope 2\обрезанные\Скриншот 2014-10-01 19.12.00.jpg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560" cy="247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686560" cy="2470150"/>
            <wp:effectExtent l="0" t="0" r="8890" b="6350"/>
            <wp:docPr id="211" name="Рисунок 211" descr="C:\Users\Tetta4ka\Desktop\Cut the Rope - скриншоты\Сut the Rope 2\обрезанные\Скриншот 2014-10-01 19.12.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C:\Users\Tetta4ka\Desktop\Cut the Rope - скриншоты\Сut the Rope 2\обрезанные\Скриншот 2014-10-01 19.12.31.jpg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560" cy="247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686560" cy="2470150"/>
            <wp:effectExtent l="0" t="0" r="8890" b="6350"/>
            <wp:docPr id="212" name="Рисунок 212" descr="C:\Users\Tetta4ka\Desktop\Cut the Rope - скриншоты\Сut the Rope 2\обрезанные\Скриншот 2014-10-01 19.12.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C:\Users\Tetta4ka\Desktop\Cut the Rope - скриншоты\Сut the Rope 2\обрезанные\Скриншот 2014-10-01 19.12.45.jpg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560" cy="247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686560" cy="2470150"/>
            <wp:effectExtent l="0" t="0" r="8890" b="6350"/>
            <wp:docPr id="213" name="Рисунок 213" descr="C:\Users\Tetta4ka\Desktop\Cut the Rope - скриншоты\Сut the Rope 2\обрезанные\Скриншот 2014-10-01 19.13.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C:\Users\Tetta4ka\Desktop\Cut the Rope - скриншоты\Сut the Rope 2\обрезанные\Скриншот 2014-10-01 19.13.05.jpg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560" cy="247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686560" cy="2470150"/>
            <wp:effectExtent l="0" t="0" r="8890" b="6350"/>
            <wp:docPr id="214" name="Рисунок 214" descr="C:\Users\Tetta4ka\Desktop\Cut the Rope - скриншоты\Сut the Rope 2\обрезанные\Скриншот 2014-10-01 19.13.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C:\Users\Tetta4ka\Desktop\Cut the Rope - скриншоты\Сut the Rope 2\обрезанные\Скриншот 2014-10-01 19.13.24.jpg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560" cy="247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686560" cy="2470150"/>
            <wp:effectExtent l="0" t="0" r="8890" b="6350"/>
            <wp:docPr id="215" name="Рисунок 215" descr="C:\Users\Tetta4ka\Desktop\Cut the Rope - скриншоты\Сut the Rope 2\обрезанные\Скриншот 2014-10-01 19.13.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C:\Users\Tetta4ka\Desktop\Cut the Rope - скриншоты\Сut the Rope 2\обрезанные\Скриншот 2014-10-01 19.13.40.jpg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560" cy="247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686560" cy="2470150"/>
            <wp:effectExtent l="0" t="0" r="8890" b="6350"/>
            <wp:docPr id="216" name="Рисунок 216" descr="C:\Users\Tetta4ka\Desktop\Cut the Rope - скриншоты\Сut the Rope 2\обрезанные\Скриншот 2014-10-01 19.14.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C:\Users\Tetta4ka\Desktop\Cut the Rope - скриншоты\Сut the Rope 2\обрезанные\Скриншот 2014-10-01 19.14.12.jpg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560" cy="247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8E5" w:rsidRPr="00F308E5" w:rsidRDefault="00F308E5" w:rsidP="00F308E5">
      <w:pPr>
        <w:rPr>
          <w:lang w:val="en-US"/>
        </w:rPr>
      </w:pPr>
    </w:p>
    <w:p w:rsidR="00F308E5" w:rsidRPr="00F308E5" w:rsidRDefault="00F308E5" w:rsidP="00F308E5">
      <w:pPr>
        <w:rPr>
          <w:lang w:val="en-US"/>
        </w:rPr>
      </w:pPr>
    </w:p>
    <w:p w:rsidR="00F308E5" w:rsidRPr="00F308E5" w:rsidRDefault="00F308E5" w:rsidP="00F308E5">
      <w:pPr>
        <w:rPr>
          <w:lang w:val="en-US"/>
        </w:rPr>
      </w:pPr>
    </w:p>
    <w:sectPr w:rsidR="00F308E5" w:rsidRPr="00F308E5" w:rsidSect="00CD7417">
      <w:footerReference w:type="default" r:id="rId151"/>
      <w:pgSz w:w="11906" w:h="16838"/>
      <w:pgMar w:top="142" w:right="140" w:bottom="142" w:left="284" w:header="0" w:footer="55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1B98" w:rsidRDefault="00391B98" w:rsidP="00EE1621">
      <w:pPr>
        <w:spacing w:before="0" w:after="0" w:line="240" w:lineRule="auto"/>
      </w:pPr>
      <w:r>
        <w:separator/>
      </w:r>
    </w:p>
  </w:endnote>
  <w:endnote w:type="continuationSeparator" w:id="0">
    <w:p w:rsidR="00391B98" w:rsidRDefault="00391B98" w:rsidP="00EE162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621" w:rsidRPr="00F308E5" w:rsidRDefault="00CD7417" w:rsidP="00CD7417">
    <w:pPr>
      <w:pStyle w:val="af7"/>
      <w:jc w:val="right"/>
      <w:rPr>
        <w:lang w:val="en-US"/>
      </w:rPr>
    </w:pPr>
    <w:r w:rsidRPr="00CD7417">
      <w:rPr>
        <w:rStyle w:val="af"/>
        <w:caps/>
        <w:spacing w:val="15"/>
        <w:sz w:val="16"/>
        <w:szCs w:val="16"/>
      </w:rPr>
      <w:t xml:space="preserve">Cut the Rope </w:t>
    </w:r>
    <w:r w:rsidR="00F308E5">
      <w:rPr>
        <w:rStyle w:val="af"/>
        <w:caps/>
        <w:spacing w:val="15"/>
        <w:sz w:val="16"/>
        <w:szCs w:val="16"/>
        <w:lang w:val="en-US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1B98" w:rsidRDefault="00391B98" w:rsidP="00EE1621">
      <w:pPr>
        <w:spacing w:before="0" w:after="0" w:line="240" w:lineRule="auto"/>
      </w:pPr>
      <w:r>
        <w:separator/>
      </w:r>
    </w:p>
  </w:footnote>
  <w:footnote w:type="continuationSeparator" w:id="0">
    <w:p w:rsidR="00391B98" w:rsidRDefault="00391B98" w:rsidP="00EE1621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B90"/>
    <w:rsid w:val="00056854"/>
    <w:rsid w:val="000654EE"/>
    <w:rsid w:val="00126DAF"/>
    <w:rsid w:val="00160A81"/>
    <w:rsid w:val="00255B90"/>
    <w:rsid w:val="002A466A"/>
    <w:rsid w:val="002A56E2"/>
    <w:rsid w:val="00343C55"/>
    <w:rsid w:val="00391B98"/>
    <w:rsid w:val="003B003A"/>
    <w:rsid w:val="00442A32"/>
    <w:rsid w:val="007C0CFA"/>
    <w:rsid w:val="008613D5"/>
    <w:rsid w:val="008640A0"/>
    <w:rsid w:val="00883751"/>
    <w:rsid w:val="008F1FE9"/>
    <w:rsid w:val="00913BC3"/>
    <w:rsid w:val="00947116"/>
    <w:rsid w:val="009F7209"/>
    <w:rsid w:val="00A656F6"/>
    <w:rsid w:val="00A95E39"/>
    <w:rsid w:val="00AD34B4"/>
    <w:rsid w:val="00AF3273"/>
    <w:rsid w:val="00BE7549"/>
    <w:rsid w:val="00C30B77"/>
    <w:rsid w:val="00CD11BF"/>
    <w:rsid w:val="00CD4C3F"/>
    <w:rsid w:val="00CD7417"/>
    <w:rsid w:val="00DD57C6"/>
    <w:rsid w:val="00E23B6E"/>
    <w:rsid w:val="00EB51DE"/>
    <w:rsid w:val="00ED5B21"/>
    <w:rsid w:val="00EE1621"/>
    <w:rsid w:val="00F13D23"/>
    <w:rsid w:val="00F267FE"/>
    <w:rsid w:val="00F308E5"/>
    <w:rsid w:val="00FA1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69FEE53-818A-43F9-BB54-CEECDB723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5E39"/>
  </w:style>
  <w:style w:type="paragraph" w:styleId="1">
    <w:name w:val="heading 1"/>
    <w:basedOn w:val="a"/>
    <w:next w:val="a"/>
    <w:link w:val="10"/>
    <w:uiPriority w:val="9"/>
    <w:qFormat/>
    <w:rsid w:val="00A95E39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95E39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A95E39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unhideWhenUsed/>
    <w:qFormat/>
    <w:rsid w:val="00A95E39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95E39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95E39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95E39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95E3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95E3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5E39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20">
    <w:name w:val="Заголовок 2 Знак"/>
    <w:basedOn w:val="a0"/>
    <w:link w:val="2"/>
    <w:uiPriority w:val="9"/>
    <w:rsid w:val="00A95E39"/>
    <w:rPr>
      <w:caps/>
      <w:spacing w:val="15"/>
      <w:shd w:val="clear" w:color="auto" w:fill="DEEAF6" w:themeFill="accent1" w:themeFillTint="33"/>
    </w:rPr>
  </w:style>
  <w:style w:type="character" w:customStyle="1" w:styleId="30">
    <w:name w:val="Заголовок 3 Знак"/>
    <w:basedOn w:val="a0"/>
    <w:link w:val="3"/>
    <w:uiPriority w:val="9"/>
    <w:rsid w:val="00A95E39"/>
    <w:rPr>
      <w:caps/>
      <w:color w:val="1F4D78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rsid w:val="00A95E39"/>
    <w:rPr>
      <w:caps/>
      <w:color w:val="2E74B5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95E39"/>
    <w:rPr>
      <w:caps/>
      <w:color w:val="2E74B5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95E39"/>
    <w:rPr>
      <w:caps/>
      <w:color w:val="2E74B5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95E39"/>
    <w:rPr>
      <w:caps/>
      <w:color w:val="2E74B5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95E39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95E39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A95E39"/>
    <w:rPr>
      <w:b/>
      <w:bCs/>
      <w:color w:val="2E74B5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A95E39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A95E39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A95E3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7">
    <w:name w:val="Подзаголовок Знак"/>
    <w:basedOn w:val="a0"/>
    <w:link w:val="a6"/>
    <w:uiPriority w:val="11"/>
    <w:rsid w:val="00A95E39"/>
    <w:rPr>
      <w:caps/>
      <w:color w:val="595959" w:themeColor="text1" w:themeTint="A6"/>
      <w:spacing w:val="10"/>
      <w:sz w:val="21"/>
      <w:szCs w:val="21"/>
    </w:rPr>
  </w:style>
  <w:style w:type="character" w:styleId="a8">
    <w:name w:val="Strong"/>
    <w:uiPriority w:val="22"/>
    <w:qFormat/>
    <w:rsid w:val="00A95E39"/>
    <w:rPr>
      <w:b/>
      <w:bCs/>
    </w:rPr>
  </w:style>
  <w:style w:type="character" w:styleId="a9">
    <w:name w:val="Emphasis"/>
    <w:uiPriority w:val="20"/>
    <w:qFormat/>
    <w:rsid w:val="00A95E39"/>
    <w:rPr>
      <w:caps/>
      <w:color w:val="1F4D78" w:themeColor="accent1" w:themeShade="7F"/>
      <w:spacing w:val="5"/>
    </w:rPr>
  </w:style>
  <w:style w:type="paragraph" w:styleId="aa">
    <w:name w:val="No Spacing"/>
    <w:uiPriority w:val="1"/>
    <w:qFormat/>
    <w:rsid w:val="00A95E39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A95E39"/>
    <w:rPr>
      <w:i/>
      <w:iCs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A95E39"/>
    <w:rPr>
      <w:i/>
      <w:iCs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A95E39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ac">
    <w:name w:val="Выделенная цитата Знак"/>
    <w:basedOn w:val="a0"/>
    <w:link w:val="ab"/>
    <w:uiPriority w:val="30"/>
    <w:rsid w:val="00A95E39"/>
    <w:rPr>
      <w:color w:val="5B9BD5" w:themeColor="accent1"/>
      <w:sz w:val="24"/>
      <w:szCs w:val="24"/>
    </w:rPr>
  </w:style>
  <w:style w:type="character" w:styleId="ad">
    <w:name w:val="Subtle Emphasis"/>
    <w:uiPriority w:val="19"/>
    <w:qFormat/>
    <w:rsid w:val="00A95E39"/>
    <w:rPr>
      <w:i/>
      <w:iCs/>
      <w:color w:val="1F4D78" w:themeColor="accent1" w:themeShade="7F"/>
    </w:rPr>
  </w:style>
  <w:style w:type="character" w:styleId="ae">
    <w:name w:val="Intense Emphasis"/>
    <w:uiPriority w:val="21"/>
    <w:qFormat/>
    <w:rsid w:val="00A95E39"/>
    <w:rPr>
      <w:b/>
      <w:bCs/>
      <w:caps/>
      <w:color w:val="1F4D78" w:themeColor="accent1" w:themeShade="7F"/>
      <w:spacing w:val="10"/>
    </w:rPr>
  </w:style>
  <w:style w:type="character" w:styleId="af">
    <w:name w:val="Subtle Reference"/>
    <w:uiPriority w:val="31"/>
    <w:qFormat/>
    <w:rsid w:val="00A95E39"/>
    <w:rPr>
      <w:b/>
      <w:bCs/>
      <w:color w:val="5B9BD5" w:themeColor="accent1"/>
    </w:rPr>
  </w:style>
  <w:style w:type="character" w:styleId="af0">
    <w:name w:val="Intense Reference"/>
    <w:uiPriority w:val="32"/>
    <w:qFormat/>
    <w:rsid w:val="00A95E39"/>
    <w:rPr>
      <w:b/>
      <w:bCs/>
      <w:i/>
      <w:iCs/>
      <w:caps/>
      <w:color w:val="5B9BD5" w:themeColor="accent1"/>
    </w:rPr>
  </w:style>
  <w:style w:type="character" w:styleId="af1">
    <w:name w:val="Book Title"/>
    <w:uiPriority w:val="33"/>
    <w:qFormat/>
    <w:rsid w:val="00A95E39"/>
    <w:rPr>
      <w:b/>
      <w:bCs/>
      <w:i/>
      <w:iCs/>
      <w:spacing w:val="0"/>
    </w:rPr>
  </w:style>
  <w:style w:type="paragraph" w:styleId="af2">
    <w:name w:val="TOC Heading"/>
    <w:basedOn w:val="1"/>
    <w:next w:val="a"/>
    <w:uiPriority w:val="39"/>
    <w:semiHidden/>
    <w:unhideWhenUsed/>
    <w:qFormat/>
    <w:rsid w:val="00A95E39"/>
    <w:pPr>
      <w:outlineLvl w:val="9"/>
    </w:pPr>
  </w:style>
  <w:style w:type="paragraph" w:customStyle="1" w:styleId="af3">
    <w:name w:val="Скриншоты"/>
    <w:basedOn w:val="a"/>
    <w:link w:val="af4"/>
    <w:autoRedefine/>
    <w:qFormat/>
    <w:rsid w:val="00A656F6"/>
    <w:pPr>
      <w:framePr w:w="2835" w:wrap="around" w:vAnchor="text" w:hAnchor="text" w:y="1" w:anchorLock="1"/>
    </w:pPr>
    <w:rPr>
      <w:noProof/>
    </w:rPr>
  </w:style>
  <w:style w:type="paragraph" w:customStyle="1" w:styleId="23">
    <w:name w:val="Скриншоты 2"/>
    <w:basedOn w:val="af3"/>
    <w:link w:val="24"/>
    <w:rsid w:val="00ED5B21"/>
    <w:pPr>
      <w:framePr w:wrap="around"/>
    </w:pPr>
  </w:style>
  <w:style w:type="character" w:customStyle="1" w:styleId="af4">
    <w:name w:val="Скриншоты Знак"/>
    <w:basedOn w:val="a0"/>
    <w:link w:val="af3"/>
    <w:rsid w:val="00A656F6"/>
    <w:rPr>
      <w:noProof/>
    </w:rPr>
  </w:style>
  <w:style w:type="character" w:customStyle="1" w:styleId="24">
    <w:name w:val="Скриншоты 2 Знак"/>
    <w:basedOn w:val="af4"/>
    <w:link w:val="23"/>
    <w:rsid w:val="00ED5B21"/>
    <w:rPr>
      <w:noProof/>
    </w:rPr>
  </w:style>
  <w:style w:type="paragraph" w:styleId="af5">
    <w:name w:val="header"/>
    <w:basedOn w:val="a"/>
    <w:link w:val="af6"/>
    <w:uiPriority w:val="99"/>
    <w:unhideWhenUsed/>
    <w:rsid w:val="00EE1621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EE1621"/>
  </w:style>
  <w:style w:type="paragraph" w:styleId="af7">
    <w:name w:val="footer"/>
    <w:basedOn w:val="a"/>
    <w:link w:val="af8"/>
    <w:uiPriority w:val="99"/>
    <w:unhideWhenUsed/>
    <w:rsid w:val="00EE1621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EE1621"/>
  </w:style>
  <w:style w:type="character" w:styleId="af9">
    <w:name w:val="Placeholder Text"/>
    <w:basedOn w:val="a0"/>
    <w:uiPriority w:val="99"/>
    <w:semiHidden/>
    <w:rsid w:val="00EE1621"/>
    <w:rPr>
      <w:color w:val="808080"/>
    </w:rPr>
  </w:style>
  <w:style w:type="table" w:styleId="afa">
    <w:name w:val="Table Grid"/>
    <w:basedOn w:val="a1"/>
    <w:uiPriority w:val="39"/>
    <w:rsid w:val="00CD7417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117" Type="http://schemas.openxmlformats.org/officeDocument/2006/relationships/image" Target="media/image111.jpe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image" Target="media/image78.jpeg"/><Relationship Id="rId89" Type="http://schemas.openxmlformats.org/officeDocument/2006/relationships/image" Target="media/image83.jpeg"/><Relationship Id="rId112" Type="http://schemas.openxmlformats.org/officeDocument/2006/relationships/image" Target="media/image106.jpeg"/><Relationship Id="rId133" Type="http://schemas.openxmlformats.org/officeDocument/2006/relationships/image" Target="media/image127.jpeg"/><Relationship Id="rId138" Type="http://schemas.openxmlformats.org/officeDocument/2006/relationships/image" Target="media/image132.jpeg"/><Relationship Id="rId16" Type="http://schemas.openxmlformats.org/officeDocument/2006/relationships/image" Target="media/image10.png"/><Relationship Id="rId107" Type="http://schemas.openxmlformats.org/officeDocument/2006/relationships/image" Target="media/image101.jpe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image" Target="media/image73.jpeg"/><Relationship Id="rId102" Type="http://schemas.openxmlformats.org/officeDocument/2006/relationships/image" Target="media/image96.jpeg"/><Relationship Id="rId123" Type="http://schemas.openxmlformats.org/officeDocument/2006/relationships/image" Target="media/image117.jpeg"/><Relationship Id="rId128" Type="http://schemas.openxmlformats.org/officeDocument/2006/relationships/image" Target="media/image122.jpeg"/><Relationship Id="rId144" Type="http://schemas.openxmlformats.org/officeDocument/2006/relationships/image" Target="media/image138.jpeg"/><Relationship Id="rId149" Type="http://schemas.openxmlformats.org/officeDocument/2006/relationships/image" Target="media/image143.jpeg"/><Relationship Id="rId5" Type="http://schemas.openxmlformats.org/officeDocument/2006/relationships/footnotes" Target="footnotes.xml"/><Relationship Id="rId90" Type="http://schemas.openxmlformats.org/officeDocument/2006/relationships/image" Target="media/image84.jpeg"/><Relationship Id="rId95" Type="http://schemas.openxmlformats.org/officeDocument/2006/relationships/image" Target="media/image89.jpe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113" Type="http://schemas.openxmlformats.org/officeDocument/2006/relationships/image" Target="media/image107.jpeg"/><Relationship Id="rId118" Type="http://schemas.openxmlformats.org/officeDocument/2006/relationships/image" Target="media/image112.jpeg"/><Relationship Id="rId134" Type="http://schemas.openxmlformats.org/officeDocument/2006/relationships/image" Target="media/image128.jpeg"/><Relationship Id="rId139" Type="http://schemas.openxmlformats.org/officeDocument/2006/relationships/image" Target="media/image133.jpeg"/><Relationship Id="rId80" Type="http://schemas.openxmlformats.org/officeDocument/2006/relationships/image" Target="media/image74.jpeg"/><Relationship Id="rId85" Type="http://schemas.openxmlformats.org/officeDocument/2006/relationships/image" Target="media/image79.jpeg"/><Relationship Id="rId150" Type="http://schemas.openxmlformats.org/officeDocument/2006/relationships/image" Target="media/image144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103" Type="http://schemas.openxmlformats.org/officeDocument/2006/relationships/image" Target="media/image97.jpeg"/><Relationship Id="rId108" Type="http://schemas.openxmlformats.org/officeDocument/2006/relationships/image" Target="media/image102.jpeg"/><Relationship Id="rId116" Type="http://schemas.openxmlformats.org/officeDocument/2006/relationships/image" Target="media/image110.jpeg"/><Relationship Id="rId124" Type="http://schemas.openxmlformats.org/officeDocument/2006/relationships/image" Target="media/image118.jpeg"/><Relationship Id="rId129" Type="http://schemas.openxmlformats.org/officeDocument/2006/relationships/image" Target="media/image123.jpeg"/><Relationship Id="rId137" Type="http://schemas.openxmlformats.org/officeDocument/2006/relationships/image" Target="media/image131.jpe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image" Target="media/image77.jpeg"/><Relationship Id="rId88" Type="http://schemas.openxmlformats.org/officeDocument/2006/relationships/image" Target="media/image82.jpeg"/><Relationship Id="rId91" Type="http://schemas.openxmlformats.org/officeDocument/2006/relationships/image" Target="media/image85.jpeg"/><Relationship Id="rId96" Type="http://schemas.openxmlformats.org/officeDocument/2006/relationships/image" Target="media/image90.jpeg"/><Relationship Id="rId111" Type="http://schemas.openxmlformats.org/officeDocument/2006/relationships/image" Target="media/image105.jpeg"/><Relationship Id="rId132" Type="http://schemas.openxmlformats.org/officeDocument/2006/relationships/image" Target="media/image126.jpeg"/><Relationship Id="rId140" Type="http://schemas.openxmlformats.org/officeDocument/2006/relationships/image" Target="media/image134.jpeg"/><Relationship Id="rId145" Type="http://schemas.openxmlformats.org/officeDocument/2006/relationships/image" Target="media/image139.jpeg"/><Relationship Id="rId15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6" Type="http://schemas.openxmlformats.org/officeDocument/2006/relationships/image" Target="media/image100.jpeg"/><Relationship Id="rId114" Type="http://schemas.openxmlformats.org/officeDocument/2006/relationships/image" Target="media/image108.jpeg"/><Relationship Id="rId119" Type="http://schemas.openxmlformats.org/officeDocument/2006/relationships/image" Target="media/image113.jpeg"/><Relationship Id="rId127" Type="http://schemas.openxmlformats.org/officeDocument/2006/relationships/image" Target="media/image121.jpe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jpeg"/><Relationship Id="rId86" Type="http://schemas.openxmlformats.org/officeDocument/2006/relationships/image" Target="media/image80.jpeg"/><Relationship Id="rId94" Type="http://schemas.openxmlformats.org/officeDocument/2006/relationships/image" Target="media/image88.jpeg"/><Relationship Id="rId99" Type="http://schemas.openxmlformats.org/officeDocument/2006/relationships/image" Target="media/image93.jpeg"/><Relationship Id="rId101" Type="http://schemas.openxmlformats.org/officeDocument/2006/relationships/image" Target="media/image95.jpeg"/><Relationship Id="rId122" Type="http://schemas.openxmlformats.org/officeDocument/2006/relationships/image" Target="media/image116.jpeg"/><Relationship Id="rId130" Type="http://schemas.openxmlformats.org/officeDocument/2006/relationships/image" Target="media/image124.jpeg"/><Relationship Id="rId135" Type="http://schemas.openxmlformats.org/officeDocument/2006/relationships/image" Target="media/image129.jpeg"/><Relationship Id="rId143" Type="http://schemas.openxmlformats.org/officeDocument/2006/relationships/image" Target="media/image137.jpeg"/><Relationship Id="rId148" Type="http://schemas.openxmlformats.org/officeDocument/2006/relationships/image" Target="media/image142.jpeg"/><Relationship Id="rId151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109" Type="http://schemas.openxmlformats.org/officeDocument/2006/relationships/image" Target="media/image103.jpe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jpeg"/><Relationship Id="rId104" Type="http://schemas.openxmlformats.org/officeDocument/2006/relationships/image" Target="media/image98.jpeg"/><Relationship Id="rId120" Type="http://schemas.openxmlformats.org/officeDocument/2006/relationships/image" Target="media/image114.jpeg"/><Relationship Id="rId125" Type="http://schemas.openxmlformats.org/officeDocument/2006/relationships/image" Target="media/image119.jpeg"/><Relationship Id="rId141" Type="http://schemas.openxmlformats.org/officeDocument/2006/relationships/image" Target="media/image135.jpeg"/><Relationship Id="rId146" Type="http://schemas.openxmlformats.org/officeDocument/2006/relationships/image" Target="media/image140.jpe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image" Target="media/image86.jpeg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jpeg"/><Relationship Id="rId110" Type="http://schemas.openxmlformats.org/officeDocument/2006/relationships/image" Target="media/image104.jpeg"/><Relationship Id="rId115" Type="http://schemas.openxmlformats.org/officeDocument/2006/relationships/image" Target="media/image109.jpeg"/><Relationship Id="rId131" Type="http://schemas.openxmlformats.org/officeDocument/2006/relationships/image" Target="media/image125.jpeg"/><Relationship Id="rId136" Type="http://schemas.openxmlformats.org/officeDocument/2006/relationships/image" Target="media/image130.jpeg"/><Relationship Id="rId61" Type="http://schemas.openxmlformats.org/officeDocument/2006/relationships/image" Target="media/image55.png"/><Relationship Id="rId82" Type="http://schemas.openxmlformats.org/officeDocument/2006/relationships/image" Target="media/image76.jpeg"/><Relationship Id="rId152" Type="http://schemas.openxmlformats.org/officeDocument/2006/relationships/fontTable" Target="fontTable.xml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image" Target="media/image94.jpeg"/><Relationship Id="rId105" Type="http://schemas.openxmlformats.org/officeDocument/2006/relationships/image" Target="media/image99.jpeg"/><Relationship Id="rId126" Type="http://schemas.openxmlformats.org/officeDocument/2006/relationships/image" Target="media/image120.jpeg"/><Relationship Id="rId147" Type="http://schemas.openxmlformats.org/officeDocument/2006/relationships/image" Target="media/image141.jpe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7.jpeg"/><Relationship Id="rId98" Type="http://schemas.openxmlformats.org/officeDocument/2006/relationships/image" Target="media/image92.jpeg"/><Relationship Id="rId121" Type="http://schemas.openxmlformats.org/officeDocument/2006/relationships/image" Target="media/image115.jpeg"/><Relationship Id="rId142" Type="http://schemas.openxmlformats.org/officeDocument/2006/relationships/image" Target="media/image136.jpe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321E6-5B02-4C47-94C7-21995E97B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8</TotalTime>
  <Pages>11</Pages>
  <Words>24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t the Rope Experiments</dc:title>
  <dc:subject/>
  <dc:creator>Учетная запись Майкрософт</dc:creator>
  <cp:keywords/>
  <dc:description/>
  <cp:lastModifiedBy>Tetta</cp:lastModifiedBy>
  <cp:revision>17</cp:revision>
  <dcterms:created xsi:type="dcterms:W3CDTF">2014-09-29T03:27:00Z</dcterms:created>
  <dcterms:modified xsi:type="dcterms:W3CDTF">2014-10-01T12:19:00Z</dcterms:modified>
</cp:coreProperties>
</file>